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E91FD1" w14:textId="77777777" w:rsidR="009D3245" w:rsidRDefault="00000000">
      <w:pPr>
        <w:tabs>
          <w:tab w:val="left" w:pos="6840"/>
        </w:tabs>
        <w:rPr>
          <w:sz w:val="18"/>
          <w:szCs w:val="18"/>
        </w:rPr>
      </w:pPr>
      <w:r>
        <w:rPr>
          <w:b/>
          <w:sz w:val="20"/>
          <w:szCs w:val="20"/>
          <w:lang w:eastAsia="zh-CN"/>
        </w:rPr>
        <w:pict w14:anchorId="5C4D5F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alt="casti" style="position:absolute;margin-left:385.65pt;margin-top:-3.85pt;width:71.85pt;height:65.25pt;z-index:7">
            <v:imagedata r:id="rId7" o:title="casti"/>
          </v:shape>
        </w:pict>
      </w:r>
      <w:r>
        <w:rPr>
          <w:sz w:val="18"/>
          <w:szCs w:val="18"/>
          <w:lang w:eastAsia="zh-CN"/>
        </w:rPr>
        <w:pict w14:anchorId="1F5A3B2B">
          <v:shape id="Picture 2" o:spid="_x0000_s1027" type="#_x0000_t75" style="position:absolute;margin-left:27.55pt;margin-top:-9.85pt;width:67.5pt;height:71.25pt;z-index:1;mso-wrap-distance-left:2.85pt;mso-wrap-distance-top:2.85pt;mso-wrap-distance-right:2.85pt;mso-wrap-distance-bottom:2.85pt" insetpen="t">
            <v:imagedata r:id="rId8" o:title="" gain="68267f" blacklevel="1311f"/>
          </v:shape>
        </w:pict>
      </w:r>
      <w:r w:rsidR="009D3245">
        <w:rPr>
          <w:sz w:val="18"/>
          <w:szCs w:val="18"/>
        </w:rPr>
        <w:t xml:space="preserve">                                                                                REPUBLIC OF THE PHILIPPINES</w:t>
      </w:r>
    </w:p>
    <w:p w14:paraId="607671FC" w14:textId="77777777" w:rsidR="009D3245" w:rsidRDefault="009D3245">
      <w:pPr>
        <w:jc w:val="center"/>
        <w:rPr>
          <w:sz w:val="18"/>
          <w:szCs w:val="18"/>
        </w:rPr>
      </w:pPr>
      <w:r>
        <w:rPr>
          <w:sz w:val="18"/>
          <w:szCs w:val="18"/>
        </w:rPr>
        <w:t>PROVINCE OF CASTILLEJOS</w:t>
      </w:r>
    </w:p>
    <w:p w14:paraId="3AFFC151" w14:textId="77777777" w:rsidR="009D3245" w:rsidRDefault="009D3245">
      <w:pPr>
        <w:jc w:val="center"/>
        <w:rPr>
          <w:sz w:val="18"/>
          <w:szCs w:val="18"/>
        </w:rPr>
      </w:pPr>
      <w:r>
        <w:rPr>
          <w:sz w:val="18"/>
          <w:szCs w:val="18"/>
        </w:rPr>
        <w:t>MUNICIPALITY OF ZAMBALES</w:t>
      </w:r>
    </w:p>
    <w:p w14:paraId="00A80211" w14:textId="77777777" w:rsidR="009D3245" w:rsidRDefault="009D324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BARANGAY SAN ROQUE</w:t>
      </w:r>
    </w:p>
    <w:p w14:paraId="4863FE26" w14:textId="77777777" w:rsidR="009D3245" w:rsidRDefault="00000000">
      <w:pPr>
        <w:jc w:val="center"/>
        <w:rPr>
          <w:b/>
          <w:sz w:val="20"/>
          <w:szCs w:val="20"/>
        </w:rPr>
      </w:pPr>
      <w:r>
        <w:pict w14:anchorId="639CA361">
          <v:shape id="Picture 3" o:spid="_x0000_s1033" type="#_x0000_t75" style="position:absolute;left:0;text-align:left;margin-left:85.3pt;margin-top:2.45pt;width:441pt;height:474pt;z-index:-2;mso-wrap-distance-left:2.85pt;mso-wrap-distance-top:2.85pt;mso-wrap-distance-right:2.85pt;mso-wrap-distance-bottom:2.85pt" insetpen="t">
            <v:imagedata r:id="rId9" o:title="" gain="19661f" blacklevel="17039f"/>
          </v:shape>
        </w:pict>
      </w:r>
    </w:p>
    <w:p w14:paraId="3F19C595" w14:textId="77777777" w:rsidR="009D3245" w:rsidRDefault="00000000">
      <w:pPr>
        <w:rPr>
          <w:b/>
        </w:rPr>
      </w:pPr>
      <w:r>
        <w:rPr>
          <w:b/>
          <w:lang w:eastAsia="zh-CN"/>
        </w:rPr>
        <w:pict w14:anchorId="0B34BA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8" o:spid="_x0000_s1032" type="#_x0000_t32" style="position:absolute;margin-left:200.45pt;margin-top:7.35pt;width:315.7pt;height:0;z-index:6" o:connectortype="straight" strokecolor="#4f81bd" strokeweight="1pt">
            <v:stroke dashstyle="dash"/>
            <v:shadow color="#868686"/>
          </v:shape>
        </w:pict>
      </w:r>
      <w:r>
        <w:rPr>
          <w:b/>
          <w:lang w:eastAsia="zh-CN"/>
        </w:rPr>
        <w:pict w14:anchorId="00DEAB34">
          <v:shape id="AutoShape 7" o:spid="_x0000_s1031" type="#_x0000_t32" style="position:absolute;margin-left:-17.1pt;margin-top:7.35pt;width:217.5pt;height:0;z-index:5" o:connectortype="straight" strokecolor="#4f81bd" strokeweight="1pt">
            <v:stroke dashstyle="dash"/>
            <v:shadow color="#868686"/>
          </v:shape>
        </w:pict>
      </w:r>
    </w:p>
    <w:p w14:paraId="5ABDB8E6" w14:textId="77777777" w:rsidR="009D3245" w:rsidRDefault="00000000">
      <w:pPr>
        <w:rPr>
          <w:b/>
          <w:sz w:val="20"/>
          <w:szCs w:val="20"/>
        </w:rPr>
      </w:pPr>
      <w:r>
        <w:rPr>
          <w:b/>
          <w:lang w:eastAsia="zh-CN"/>
        </w:rPr>
        <w:pict w14:anchorId="795A9173">
          <v:shape id="AutoShape 4" o:spid="_x0000_s1028" type="#_x0000_t32" style="position:absolute;margin-left:164.4pt;margin-top:7.1pt;width:3.05pt;height:653.8pt;z-index:2" o:connectortype="straight" strokecolor="#4f81bd" strokeweight="2.5pt">
            <v:shadow color="#868686"/>
          </v:shape>
        </w:pict>
      </w:r>
      <w:r>
        <w:rPr>
          <w:b/>
          <w:color w:val="000000"/>
          <w:sz w:val="20"/>
          <w:szCs w:val="20"/>
          <w:lang w:eastAsia="zh-CN"/>
        </w:rPr>
        <w:pict w14:anchorId="228AE563">
          <v:shape id="Picture 14" o:spid="_x0000_s1038" type="#_x0000_t75" style="position:absolute;margin-left:424.7pt;margin-top:1.1pt;width:84.9pt;height:81.15pt;z-index:-1">
            <v:imagedata r:id="rId10" o:title="147086458_1137993326657056_3443311357003798701_n"/>
          </v:shape>
        </w:pict>
      </w:r>
    </w:p>
    <w:p w14:paraId="3B6B2C3E" w14:textId="77777777" w:rsidR="009D3245" w:rsidRDefault="009D3245">
      <w:pPr>
        <w:rPr>
          <w:b/>
          <w:color w:val="000000"/>
          <w:sz w:val="20"/>
          <w:szCs w:val="20"/>
        </w:rPr>
      </w:pPr>
      <w:r>
        <w:rPr>
          <w:b/>
          <w:sz w:val="20"/>
          <w:szCs w:val="20"/>
        </w:rPr>
        <w:t xml:space="preserve">      </w:t>
      </w:r>
      <w:r>
        <w:rPr>
          <w:b/>
          <w:color w:val="000000"/>
          <w:sz w:val="20"/>
          <w:szCs w:val="20"/>
        </w:rPr>
        <w:t>BRGY. SAN ROQUE</w:t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  <w:u w:val="single"/>
        </w:rPr>
        <w:t>BARANGAY CLEARANCE</w:t>
      </w:r>
    </w:p>
    <w:p w14:paraId="198D1474" w14:textId="77777777" w:rsidR="009D3245" w:rsidRDefault="009D3245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       OFFICIALS</w:t>
      </w:r>
    </w:p>
    <w:p w14:paraId="54565605" w14:textId="77777777" w:rsidR="009D3245" w:rsidRDefault="009D3245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14:paraId="0F2EDA48" w14:textId="77777777" w:rsidR="009D3245" w:rsidRDefault="009D3245">
      <w:pPr>
        <w:rPr>
          <w:b/>
          <w:color w:val="000000"/>
          <w:sz w:val="20"/>
          <w:szCs w:val="20"/>
        </w:rPr>
      </w:pPr>
      <w:r>
        <w:rPr>
          <w:b/>
          <w:color w:val="00B0F0"/>
          <w:sz w:val="20"/>
          <w:szCs w:val="20"/>
        </w:rPr>
        <w:t xml:space="preserve">    </w:t>
      </w:r>
      <w:r>
        <w:rPr>
          <w:b/>
          <w:color w:val="000000"/>
          <w:sz w:val="20"/>
          <w:szCs w:val="20"/>
        </w:rPr>
        <w:t xml:space="preserve">Hon. Rafael R. </w:t>
      </w:r>
      <w:proofErr w:type="spellStart"/>
      <w:r>
        <w:rPr>
          <w:b/>
          <w:color w:val="000000"/>
          <w:sz w:val="20"/>
          <w:szCs w:val="20"/>
        </w:rPr>
        <w:t>Tugadi</w:t>
      </w:r>
      <w:proofErr w:type="spellEnd"/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</w:p>
    <w:p w14:paraId="1378B52E" w14:textId="77777777" w:rsidR="009D3245" w:rsidRDefault="009D3245">
      <w:pPr>
        <w:ind w:left="2880" w:hanging="2880"/>
        <w:rPr>
          <w:b/>
          <w:u w:val="single"/>
        </w:rPr>
      </w:pPr>
      <w:r>
        <w:rPr>
          <w:b/>
          <w:color w:val="000000"/>
          <w:sz w:val="20"/>
          <w:szCs w:val="20"/>
        </w:rPr>
        <w:t xml:space="preserve">         </w:t>
      </w:r>
      <w:proofErr w:type="gramStart"/>
      <w:r>
        <w:rPr>
          <w:color w:val="000000"/>
          <w:sz w:val="20"/>
          <w:szCs w:val="20"/>
        </w:rPr>
        <w:t>Punong  Barangay</w:t>
      </w:r>
      <w:proofErr w:type="gramEnd"/>
      <w:r>
        <w:rPr>
          <w:color w:val="C0504D"/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</w:p>
    <w:p w14:paraId="18CB61F5" w14:textId="77777777" w:rsidR="009D3245" w:rsidRDefault="009D3245">
      <w:pPr>
        <w:ind w:left="2880" w:hanging="2880"/>
        <w:rPr>
          <w:sz w:val="20"/>
          <w:szCs w:val="20"/>
        </w:rPr>
      </w:pPr>
      <w:r>
        <w:rPr>
          <w:color w:val="0000FF"/>
          <w:sz w:val="20"/>
          <w:szCs w:val="20"/>
        </w:rPr>
        <w:t xml:space="preserve">                                                                          </w:t>
      </w:r>
      <w:r>
        <w:rPr>
          <w:color w:val="0000FF"/>
          <w:sz w:val="20"/>
          <w:szCs w:val="20"/>
        </w:rPr>
        <w:tab/>
      </w:r>
      <w:r>
        <w:rPr>
          <w:b/>
          <w:sz w:val="20"/>
          <w:szCs w:val="20"/>
        </w:rPr>
        <w:t>To Whom It May Concern</w:t>
      </w:r>
    </w:p>
    <w:p w14:paraId="4D79A8FA" w14:textId="77777777" w:rsidR="009D3245" w:rsidRDefault="009D32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20"/>
          <w:tab w:val="left" w:pos="4230"/>
        </w:tabs>
        <w:contextualSpacing/>
        <w:rPr>
          <w:sz w:val="20"/>
          <w:szCs w:val="20"/>
        </w:rPr>
      </w:pPr>
      <w:r>
        <w:rPr>
          <w:b/>
          <w:color w:val="0070C0"/>
          <w:sz w:val="20"/>
          <w:szCs w:val="20"/>
        </w:rPr>
        <w:t xml:space="preserve">    </w:t>
      </w:r>
      <w:r>
        <w:rPr>
          <w:b/>
          <w:color w:val="000000"/>
          <w:sz w:val="20"/>
          <w:szCs w:val="20"/>
        </w:rPr>
        <w:t>Hon. Joel T. Miguel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</w:t>
      </w:r>
      <w:r>
        <w:rPr>
          <w:b/>
          <w:sz w:val="20"/>
          <w:szCs w:val="20"/>
        </w:rPr>
        <w:tab/>
      </w:r>
    </w:p>
    <w:p w14:paraId="4F5468C5" w14:textId="77777777" w:rsidR="009D3245" w:rsidRDefault="009D3245">
      <w:pPr>
        <w:ind w:right="-414"/>
        <w:rPr>
          <w:b/>
          <w:u w:val="single"/>
        </w:rPr>
      </w:pPr>
      <w:r>
        <w:rPr>
          <w:color w:val="000000"/>
          <w:sz w:val="18"/>
          <w:szCs w:val="18"/>
        </w:rPr>
        <w:t xml:space="preserve"> Committee on Peace &amp; Order                 </w:t>
      </w:r>
      <w:r>
        <w:rPr>
          <w:color w:val="000000"/>
          <w:sz w:val="18"/>
          <w:szCs w:val="18"/>
        </w:rPr>
        <w:tab/>
        <w:t xml:space="preserve">  </w:t>
      </w:r>
      <w:r>
        <w:rPr>
          <w:color w:val="000000"/>
          <w:sz w:val="18"/>
          <w:szCs w:val="18"/>
        </w:rPr>
        <w:tab/>
      </w:r>
    </w:p>
    <w:p w14:paraId="74442142" w14:textId="23C60766" w:rsidR="009D3245" w:rsidRDefault="009D3245">
      <w:pPr>
        <w:tabs>
          <w:tab w:val="left" w:pos="3675"/>
        </w:tabs>
        <w:ind w:left="2160" w:hanging="2160"/>
      </w:pPr>
      <w:r>
        <w:rPr>
          <w:b/>
          <w:color w:val="0070C0"/>
          <w:sz w:val="20"/>
          <w:szCs w:val="20"/>
        </w:rPr>
        <w:t xml:space="preserve">   </w:t>
      </w:r>
      <w:r>
        <w:rPr>
          <w:b/>
          <w:color w:val="0070C0"/>
          <w:sz w:val="20"/>
          <w:szCs w:val="20"/>
        </w:rPr>
        <w:tab/>
      </w:r>
      <w:r>
        <w:rPr>
          <w:b/>
          <w:color w:val="0070C0"/>
          <w:sz w:val="20"/>
          <w:szCs w:val="20"/>
        </w:rPr>
        <w:tab/>
      </w:r>
      <w:r>
        <w:rPr>
          <w:sz w:val="20"/>
          <w:szCs w:val="20"/>
        </w:rPr>
        <w:t>This is to certify</w:t>
      </w:r>
      <w:r w:rsidR="00561610">
        <w:rPr>
          <w:sz w:val="20"/>
          <w:szCs w:val="20"/>
        </w:rPr>
        <w:t xml:space="preserve"> that</w:t>
      </w:r>
      <w:r w:rsidR="00A44CA7">
        <w:rPr>
          <w:sz w:val="20"/>
          <w:szCs w:val="20"/>
        </w:rPr>
        <w:t xml:space="preserve"> </w:t>
      </w:r>
      <w:proofErr w:type="gramStart"/>
      <w:r w:rsidR="008A7BF7">
        <w:rPr>
          <w:sz w:val="20"/>
          <w:szCs w:val="20"/>
        </w:rPr>
        <w:t xml:space="preserve"> </w:t>
      </w:r>
      <w:r w:rsidR="00891B5E">
        <w:rPr>
          <w:sz w:val="20"/>
          <w:szCs w:val="20"/>
        </w:rPr>
        <w:t xml:space="preserve"> </w:t>
      </w:r>
      <w:r w:rsidR="004B1D1C">
        <w:rPr>
          <w:sz w:val="20"/>
          <w:szCs w:val="20"/>
        </w:rPr>
        <w:t xml:space="preserve"> </w:t>
      </w:r>
      <w:r w:rsidR="00C217C2">
        <w:rPr>
          <w:b/>
          <w:u w:val="single"/>
        </w:rPr>
        <w:t xml:space="preserve">Christian Ronq</w:t>
      </w:r>
      <w:proofErr w:type="gramEnd"/>
      <w:r w:rsidR="00C217C2">
        <w:rPr>
          <w:b/>
          <w:u w:val="single"/>
        </w:rPr>
        <w:t/>
      </w:r>
      <w:r w:rsidR="003175F7">
        <w:rPr>
          <w:b/>
          <w:bCs/>
          <w:u w:val="single"/>
        </w:rPr>
        <w:t>,</w:t>
      </w:r>
    </w:p>
    <w:p w14:paraId="74BCDD0E" w14:textId="77777777" w:rsidR="009D3245" w:rsidRDefault="009D3245" w:rsidP="00E06924">
      <w:pPr>
        <w:ind w:left="2160" w:hanging="1965"/>
        <w:rPr>
          <w:b/>
          <w:bCs/>
          <w:sz w:val="20"/>
          <w:szCs w:val="20"/>
          <w:u w:val="single"/>
        </w:rPr>
      </w:pPr>
      <w:r>
        <w:rPr>
          <w:b/>
          <w:color w:val="000000"/>
          <w:sz w:val="20"/>
          <w:szCs w:val="20"/>
        </w:rPr>
        <w:t>Hon. Juanita P. Tiong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</w:t>
      </w:r>
      <w:r w:rsidR="00DC5654">
        <w:rPr>
          <w:b/>
          <w:sz w:val="20"/>
          <w:szCs w:val="20"/>
        </w:rPr>
        <w:t xml:space="preserve"> </w:t>
      </w:r>
      <w:r w:rsidR="00561610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was born on </w:t>
      </w:r>
      <w:r w:rsidR="004D0062">
        <w:rPr>
          <w:sz w:val="20"/>
          <w:szCs w:val="20"/>
        </w:rPr>
        <w:t xml:space="preserve"> </w:t>
      </w:r>
      <w:r w:rsidR="00811B31">
        <w:rPr>
          <w:sz w:val="20"/>
          <w:szCs w:val="20"/>
        </w:rPr>
        <w:t xml:space="preserve"> </w:t>
      </w:r>
      <w:r w:rsidR="00BE7509">
        <w:rPr>
          <w:b/>
          <w:bCs/>
          <w:sz w:val="20"/>
          <w:szCs w:val="20"/>
          <w:u w:val="single"/>
        </w:rPr>
        <w:t xml:space="preserve"> </w:t>
      </w:r>
      <w:r w:rsidR="00373422">
        <w:rPr>
          <w:b/>
          <w:bCs/>
          <w:sz w:val="20"/>
          <w:szCs w:val="20"/>
          <w:u w:val="single"/>
        </w:rPr>
        <w:t xml:space="preserve"> </w:t>
      </w:r>
      <w:proofErr w:type="gramStart"/>
      <w:r w:rsidR="004B1D1C">
        <w:rPr>
          <w:b/>
          <w:bCs/>
          <w:sz w:val="20"/>
          <w:szCs w:val="20"/>
          <w:u w:val="single"/>
        </w:rPr>
        <w:t>January  2</w:t>
      </w:r>
      <w:proofErr w:type="gramEnd"/>
      <w:r w:rsidR="004B1D1C">
        <w:rPr>
          <w:b/>
          <w:bCs/>
          <w:sz w:val="20"/>
          <w:szCs w:val="20"/>
          <w:u w:val="single"/>
        </w:rPr>
        <w:t>, 1963</w:t>
      </w:r>
      <w:r w:rsidR="003B0D50">
        <w:rPr>
          <w:b/>
          <w:bCs/>
          <w:sz w:val="20"/>
          <w:szCs w:val="20"/>
          <w:u w:val="single"/>
        </w:rPr>
        <w:t xml:space="preserve"> </w:t>
      </w:r>
      <w:r w:rsidR="00FE538A">
        <w:rPr>
          <w:b/>
          <w:bCs/>
          <w:sz w:val="20"/>
          <w:szCs w:val="20"/>
          <w:u w:val="single"/>
        </w:rPr>
        <w:t xml:space="preserve">  at </w:t>
      </w:r>
      <w:r w:rsidR="004F6AD4">
        <w:rPr>
          <w:b/>
          <w:bCs/>
          <w:sz w:val="20"/>
          <w:szCs w:val="20"/>
          <w:u w:val="single"/>
        </w:rPr>
        <w:t xml:space="preserve"> </w:t>
      </w:r>
      <w:r w:rsidR="004B1D1C">
        <w:rPr>
          <w:b/>
          <w:bCs/>
          <w:sz w:val="20"/>
          <w:szCs w:val="20"/>
          <w:u w:val="single"/>
        </w:rPr>
        <w:t>Castillejos</w:t>
      </w:r>
      <w:r w:rsidR="00037D1F">
        <w:rPr>
          <w:b/>
          <w:bCs/>
          <w:sz w:val="20"/>
          <w:szCs w:val="20"/>
          <w:u w:val="single"/>
        </w:rPr>
        <w:t>, Zambales</w:t>
      </w:r>
      <w:r w:rsidR="00CD0C63">
        <w:rPr>
          <w:b/>
          <w:bCs/>
          <w:sz w:val="22"/>
          <w:szCs w:val="20"/>
          <w:u w:val="single"/>
        </w:rPr>
        <w:t>.</w:t>
      </w:r>
      <w:r w:rsidR="009A4450">
        <w:rPr>
          <w:b/>
          <w:sz w:val="22"/>
          <w:szCs w:val="20"/>
          <w:u w:val="single"/>
        </w:rPr>
        <w:t xml:space="preserve">     </w:t>
      </w:r>
      <w:r w:rsidR="00840076">
        <w:rPr>
          <w:b/>
          <w:sz w:val="22"/>
          <w:szCs w:val="20"/>
          <w:u w:val="single"/>
        </w:rPr>
        <w:t xml:space="preserve">  </w:t>
      </w:r>
      <w:r w:rsidR="003522D9">
        <w:rPr>
          <w:b/>
          <w:sz w:val="22"/>
          <w:szCs w:val="20"/>
          <w:u w:val="single"/>
        </w:rPr>
        <w:t xml:space="preserve">   </w:t>
      </w:r>
      <w:r w:rsidR="009F0AEA">
        <w:rPr>
          <w:b/>
          <w:sz w:val="22"/>
          <w:szCs w:val="20"/>
          <w:u w:val="single"/>
        </w:rPr>
        <w:t xml:space="preserve"> </w:t>
      </w:r>
      <w:r w:rsidR="00BC32F6">
        <w:rPr>
          <w:b/>
          <w:sz w:val="22"/>
          <w:szCs w:val="20"/>
          <w:u w:val="single"/>
        </w:rPr>
        <w:t xml:space="preserve"> </w:t>
      </w:r>
      <w:r w:rsidR="006F6BAF">
        <w:rPr>
          <w:b/>
          <w:sz w:val="22"/>
          <w:szCs w:val="20"/>
          <w:u w:val="single"/>
        </w:rPr>
        <w:t xml:space="preserve">           </w:t>
      </w:r>
      <w:r w:rsidR="00093C4C">
        <w:rPr>
          <w:b/>
          <w:sz w:val="22"/>
          <w:szCs w:val="20"/>
          <w:u w:val="single"/>
        </w:rPr>
        <w:t xml:space="preserve"> </w:t>
      </w:r>
      <w:r>
        <w:rPr>
          <w:b/>
          <w:sz w:val="22"/>
          <w:szCs w:val="20"/>
          <w:u w:val="single"/>
        </w:rPr>
        <w:t xml:space="preserve">                                                         </w:t>
      </w:r>
      <w:r>
        <w:rPr>
          <w:sz w:val="20"/>
          <w:szCs w:val="20"/>
        </w:rPr>
        <w:t xml:space="preserve"> </w:t>
      </w:r>
    </w:p>
    <w:p w14:paraId="0C795A80" w14:textId="77777777" w:rsidR="009D3245" w:rsidRDefault="009D3245">
      <w:pPr>
        <w:ind w:right="-234"/>
        <w:rPr>
          <w:b/>
          <w:u w:val="single"/>
        </w:rPr>
      </w:pPr>
      <w:r>
        <w:rPr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Committee on Appropriation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Cs/>
          <w:sz w:val="20"/>
          <w:szCs w:val="20"/>
        </w:rPr>
        <w:t xml:space="preserve">   is a resident </w:t>
      </w:r>
      <w:r w:rsidR="0058328C">
        <w:rPr>
          <w:bCs/>
          <w:sz w:val="20"/>
          <w:szCs w:val="20"/>
        </w:rPr>
        <w:t>of</w:t>
      </w:r>
      <w:r w:rsidR="000377E5">
        <w:rPr>
          <w:bCs/>
          <w:sz w:val="20"/>
          <w:szCs w:val="20"/>
        </w:rPr>
        <w:t xml:space="preserve"> </w:t>
      </w:r>
      <w:r w:rsidR="0058328C">
        <w:rPr>
          <w:bCs/>
          <w:sz w:val="20"/>
          <w:szCs w:val="20"/>
        </w:rPr>
        <w:t xml:space="preserve"> </w:t>
      </w:r>
      <w:r w:rsidR="00A632A8">
        <w:rPr>
          <w:bCs/>
          <w:sz w:val="20"/>
          <w:szCs w:val="20"/>
        </w:rPr>
        <w:t xml:space="preserve"> </w:t>
      </w:r>
      <w:r w:rsidR="00120017">
        <w:rPr>
          <w:b/>
          <w:bCs/>
          <w:sz w:val="20"/>
          <w:szCs w:val="20"/>
          <w:u w:val="single"/>
        </w:rPr>
        <w:t xml:space="preserve">Purok </w:t>
      </w:r>
      <w:proofErr w:type="gramStart"/>
      <w:r w:rsidR="00156555">
        <w:rPr>
          <w:b/>
          <w:bCs/>
          <w:sz w:val="20"/>
          <w:szCs w:val="20"/>
          <w:u w:val="single"/>
        </w:rPr>
        <w:t>II</w:t>
      </w:r>
      <w:r w:rsidR="005C3327">
        <w:rPr>
          <w:b/>
          <w:bCs/>
          <w:sz w:val="20"/>
          <w:szCs w:val="20"/>
          <w:u w:val="single"/>
        </w:rPr>
        <w:t>I</w:t>
      </w:r>
      <w:r w:rsidR="00E05387">
        <w:rPr>
          <w:b/>
          <w:bCs/>
          <w:sz w:val="20"/>
          <w:szCs w:val="20"/>
          <w:u w:val="single"/>
        </w:rPr>
        <w:t xml:space="preserve">, </w:t>
      </w:r>
      <w:r w:rsidR="0058328C">
        <w:rPr>
          <w:b/>
          <w:sz w:val="20"/>
          <w:szCs w:val="20"/>
          <w:u w:val="single"/>
        </w:rPr>
        <w:t xml:space="preserve"> San</w:t>
      </w:r>
      <w:proofErr w:type="gramEnd"/>
      <w:r>
        <w:rPr>
          <w:b/>
          <w:sz w:val="20"/>
          <w:szCs w:val="20"/>
          <w:u w:val="single"/>
        </w:rPr>
        <w:t xml:space="preserve"> Roque,</w:t>
      </w:r>
      <w:r w:rsidR="000417FA">
        <w:rPr>
          <w:b/>
          <w:sz w:val="20"/>
          <w:szCs w:val="20"/>
          <w:u w:val="single"/>
        </w:rPr>
        <w:t xml:space="preserve"> Castille</w:t>
      </w:r>
      <w:r w:rsidR="00D41E59">
        <w:rPr>
          <w:b/>
          <w:sz w:val="20"/>
          <w:szCs w:val="20"/>
          <w:u w:val="single"/>
        </w:rPr>
        <w:t>j</w:t>
      </w:r>
      <w:r w:rsidR="000417FA">
        <w:rPr>
          <w:b/>
          <w:sz w:val="20"/>
          <w:szCs w:val="20"/>
          <w:u w:val="single"/>
        </w:rPr>
        <w:t>os, Zambales.</w:t>
      </w:r>
    </w:p>
    <w:p w14:paraId="26919015" w14:textId="77777777" w:rsidR="009D3245" w:rsidRDefault="009D3245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Said </w:t>
      </w:r>
      <w:r w:rsidR="00BC32F6">
        <w:rPr>
          <w:sz w:val="20"/>
          <w:szCs w:val="20"/>
        </w:rPr>
        <w:t>person is</w:t>
      </w:r>
      <w:r>
        <w:rPr>
          <w:sz w:val="20"/>
          <w:szCs w:val="20"/>
        </w:rPr>
        <w:t xml:space="preserve"> known to me to be of good moral character</w:t>
      </w:r>
      <w:r>
        <w:rPr>
          <w:b/>
          <w:sz w:val="20"/>
          <w:szCs w:val="20"/>
        </w:rPr>
        <w:t xml:space="preserve">, </w:t>
      </w:r>
      <w:r>
        <w:rPr>
          <w:sz w:val="20"/>
          <w:szCs w:val="20"/>
        </w:rPr>
        <w:t xml:space="preserve">peaceful and  </w:t>
      </w:r>
    </w:p>
    <w:p w14:paraId="39513638" w14:textId="77777777" w:rsidR="009D3245" w:rsidRDefault="009D3245">
      <w:pPr>
        <w:tabs>
          <w:tab w:val="left" w:pos="720"/>
          <w:tab w:val="left" w:pos="1440"/>
          <w:tab w:val="left" w:pos="2160"/>
          <w:tab w:val="left" w:pos="2880"/>
          <w:tab w:val="left" w:pos="3735"/>
        </w:tabs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 xml:space="preserve">  Hon. Warren M. Gonzaga </w:t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 w:rsidR="00DC5654">
        <w:rPr>
          <w:b/>
          <w:color w:val="000000"/>
          <w:sz w:val="20"/>
          <w:szCs w:val="20"/>
        </w:rPr>
        <w:t xml:space="preserve"> </w:t>
      </w:r>
      <w:r>
        <w:rPr>
          <w:sz w:val="20"/>
          <w:szCs w:val="20"/>
        </w:rPr>
        <w:t>a law –abiding citizen of this Barangay.</w:t>
      </w:r>
    </w:p>
    <w:p w14:paraId="7B99CBD8" w14:textId="77777777" w:rsidR="009D3245" w:rsidRDefault="009D3245">
      <w:pPr>
        <w:tabs>
          <w:tab w:val="left" w:pos="4032"/>
        </w:tabs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 Committee on Agriculture/ESWM</w:t>
      </w:r>
      <w:r>
        <w:rPr>
          <w:color w:val="0000FF"/>
          <w:sz w:val="20"/>
          <w:szCs w:val="20"/>
        </w:rPr>
        <w:t xml:space="preserve">                  </w:t>
      </w:r>
    </w:p>
    <w:p w14:paraId="562E24F0" w14:textId="77777777" w:rsidR="009D3245" w:rsidRDefault="009D3245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Subject person is not charged of any criminal offenses, Have no pending case</w:t>
      </w:r>
    </w:p>
    <w:p w14:paraId="434BF49D" w14:textId="77777777" w:rsidR="009D3245" w:rsidRDefault="009D3245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 xml:space="preserve">Hon. Maria Luz P. Garcia                          </w:t>
      </w:r>
      <w:r w:rsidR="00BC32F6">
        <w:rPr>
          <w:sz w:val="20"/>
          <w:szCs w:val="20"/>
        </w:rPr>
        <w:t>under Republic</w:t>
      </w:r>
      <w:r>
        <w:rPr>
          <w:b/>
          <w:sz w:val="20"/>
          <w:szCs w:val="20"/>
        </w:rPr>
        <w:t xml:space="preserve"> Act 7160</w:t>
      </w:r>
      <w:r>
        <w:rPr>
          <w:sz w:val="20"/>
          <w:szCs w:val="20"/>
        </w:rPr>
        <w:t xml:space="preserve">, known as the </w:t>
      </w:r>
      <w:proofErr w:type="spellStart"/>
      <w:r>
        <w:rPr>
          <w:sz w:val="20"/>
          <w:szCs w:val="20"/>
        </w:rPr>
        <w:t>Katarunga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ambarangay</w:t>
      </w:r>
      <w:proofErr w:type="spellEnd"/>
      <w:r>
        <w:rPr>
          <w:sz w:val="20"/>
          <w:szCs w:val="20"/>
        </w:rPr>
        <w:t xml:space="preserve"> Law.</w:t>
      </w:r>
      <w:r>
        <w:rPr>
          <w:b/>
          <w:color w:val="000000"/>
          <w:sz w:val="20"/>
          <w:szCs w:val="20"/>
        </w:rPr>
        <w:t xml:space="preserve">                                             </w:t>
      </w:r>
    </w:p>
    <w:p w14:paraId="53F3F450" w14:textId="77777777" w:rsidR="009D3245" w:rsidRDefault="009D3245">
      <w:pPr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 Committee on Health &amp; Sanitation </w:t>
      </w: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</w:r>
    </w:p>
    <w:p w14:paraId="50F093A1" w14:textId="77777777" w:rsidR="006C5582" w:rsidRDefault="009D3245" w:rsidP="006C5582">
      <w:pPr>
        <w:ind w:left="3600" w:hanging="3600"/>
        <w:rPr>
          <w:sz w:val="20"/>
          <w:szCs w:val="20"/>
        </w:rPr>
      </w:pPr>
      <w:r>
        <w:rPr>
          <w:sz w:val="20"/>
          <w:szCs w:val="20"/>
        </w:rPr>
        <w:t xml:space="preserve"> Women &amp; Family, VAWC Officer</w:t>
      </w:r>
      <w:r>
        <w:rPr>
          <w:sz w:val="20"/>
          <w:szCs w:val="20"/>
        </w:rPr>
        <w:tab/>
      </w:r>
      <w:r w:rsidR="00BC32F6">
        <w:rPr>
          <w:sz w:val="20"/>
          <w:szCs w:val="20"/>
        </w:rPr>
        <w:tab/>
        <w:t xml:space="preserve"> This</w:t>
      </w:r>
      <w:r>
        <w:rPr>
          <w:sz w:val="20"/>
          <w:szCs w:val="20"/>
        </w:rPr>
        <w:t xml:space="preserve"> certification is issued upon request of the above-named </w:t>
      </w:r>
      <w:r w:rsidR="0058328C">
        <w:rPr>
          <w:sz w:val="20"/>
          <w:szCs w:val="20"/>
        </w:rPr>
        <w:t xml:space="preserve">for </w:t>
      </w:r>
      <w:r w:rsidR="004B2D08">
        <w:rPr>
          <w:b/>
          <w:sz w:val="20"/>
          <w:szCs w:val="20"/>
        </w:rPr>
        <w:t>any legal</w:t>
      </w:r>
      <w:r w:rsidR="00DC0499">
        <w:rPr>
          <w:b/>
          <w:sz w:val="20"/>
          <w:szCs w:val="20"/>
        </w:rPr>
        <w:t xml:space="preserve"> </w:t>
      </w:r>
      <w:r w:rsidR="008A7BF7">
        <w:rPr>
          <w:sz w:val="20"/>
          <w:szCs w:val="20"/>
        </w:rPr>
        <w:t>Purposes</w:t>
      </w:r>
      <w:r w:rsidR="004B2D08">
        <w:rPr>
          <w:sz w:val="20"/>
          <w:szCs w:val="20"/>
        </w:rPr>
        <w:t xml:space="preserve"> it may serve.</w:t>
      </w:r>
    </w:p>
    <w:p w14:paraId="385C56EA" w14:textId="77777777" w:rsidR="009D3245" w:rsidRDefault="009D3245">
      <w:pPr>
        <w:rPr>
          <w:b/>
          <w:color w:val="0070C0"/>
          <w:sz w:val="20"/>
          <w:szCs w:val="20"/>
        </w:rPr>
      </w:pPr>
      <w:r>
        <w:rPr>
          <w:b/>
          <w:sz w:val="20"/>
          <w:szCs w:val="20"/>
        </w:rPr>
        <w:t xml:space="preserve">    </w:t>
      </w:r>
      <w:r>
        <w:rPr>
          <w:b/>
          <w:color w:val="000000"/>
          <w:sz w:val="20"/>
          <w:szCs w:val="20"/>
        </w:rPr>
        <w:t xml:space="preserve">Hon. Ronny Q. </w:t>
      </w:r>
      <w:proofErr w:type="spellStart"/>
      <w:r>
        <w:rPr>
          <w:b/>
          <w:color w:val="000000"/>
          <w:sz w:val="20"/>
          <w:szCs w:val="20"/>
        </w:rPr>
        <w:t>Egsao</w:t>
      </w:r>
      <w:proofErr w:type="spellEnd"/>
      <w:r>
        <w:rPr>
          <w:b/>
          <w:color w:val="0070C0"/>
          <w:sz w:val="20"/>
          <w:szCs w:val="20"/>
        </w:rPr>
        <w:tab/>
      </w:r>
      <w:r>
        <w:rPr>
          <w:b/>
          <w:color w:val="0070C0"/>
          <w:sz w:val="20"/>
          <w:szCs w:val="20"/>
        </w:rPr>
        <w:tab/>
      </w:r>
      <w:r>
        <w:rPr>
          <w:b/>
          <w:color w:val="0070C0"/>
          <w:sz w:val="20"/>
          <w:szCs w:val="20"/>
        </w:rPr>
        <w:tab/>
      </w:r>
      <w:r>
        <w:rPr>
          <w:b/>
          <w:color w:val="0070C0"/>
          <w:sz w:val="20"/>
          <w:szCs w:val="20"/>
        </w:rPr>
        <w:tab/>
      </w:r>
      <w:r>
        <w:rPr>
          <w:b/>
          <w:color w:val="0070C0"/>
          <w:sz w:val="20"/>
          <w:szCs w:val="20"/>
        </w:rPr>
        <w:tab/>
      </w:r>
      <w:r>
        <w:rPr>
          <w:b/>
          <w:color w:val="0070C0"/>
          <w:sz w:val="20"/>
          <w:szCs w:val="20"/>
        </w:rPr>
        <w:tab/>
      </w:r>
      <w:r>
        <w:rPr>
          <w:color w:val="0070C0"/>
          <w:sz w:val="20"/>
          <w:szCs w:val="20"/>
        </w:rPr>
        <w:t xml:space="preserve">    </w:t>
      </w:r>
    </w:p>
    <w:p w14:paraId="497F172A" w14:textId="674DD0E7" w:rsidR="009D3245" w:rsidRDefault="009D3245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Committee on Education/Touris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Issued this </w:t>
      </w:r>
      <w:r>
        <w:rPr>
          <w:b/>
          <w:sz w:val="20"/>
          <w:szCs w:val="20"/>
          <w:u w:val="single"/>
        </w:rPr>
        <w:t xml:space="preserve">     </w:t>
      </w:r>
      <w:r w:rsidR="007F01AD">
        <w:rPr>
          <w:b/>
          <w:sz w:val="20"/>
          <w:szCs w:val="20"/>
          <w:u w:val="single"/>
          <w:vertAlign w:val="superscript"/>
        </w:rPr>
        <w:t xml:space="preserve"> </w:t>
      </w:r>
      <w:r w:rsidR="007F01AD">
        <w:rPr>
          <w:b/>
          <w:sz w:val="20"/>
          <w:szCs w:val="20"/>
          <w:u w:val="single"/>
        </w:rPr>
        <w:t xml:space="preserve">  </w:t>
      </w:r>
      <w:r w:rsidR="00037D1F">
        <w:rPr>
          <w:b/>
          <w:sz w:val="20"/>
          <w:szCs w:val="20"/>
          <w:u w:val="single"/>
        </w:rPr>
        <w:t>1</w:t>
      </w:r>
      <w:r w:rsidR="004B1D1C">
        <w:rPr>
          <w:b/>
          <w:sz w:val="20"/>
          <w:szCs w:val="20"/>
          <w:u w:val="single"/>
        </w:rPr>
        <w:t>4</w:t>
      </w:r>
      <w:r w:rsidR="00156555">
        <w:rPr>
          <w:b/>
          <w:sz w:val="20"/>
          <w:szCs w:val="20"/>
          <w:u w:val="single"/>
          <w:vertAlign w:val="superscript"/>
        </w:rPr>
        <w:t>th</w:t>
      </w:r>
      <w:r w:rsidR="00C1787E"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  <w:u w:val="single"/>
        </w:rPr>
        <w:t xml:space="preserve">   </w:t>
      </w:r>
      <w:r>
        <w:rPr>
          <w:b/>
          <w:sz w:val="20"/>
          <w:szCs w:val="20"/>
          <w:u w:val="single"/>
          <w:vertAlign w:val="superscript"/>
        </w:rPr>
        <w:t xml:space="preserve"> </w:t>
      </w:r>
      <w:r>
        <w:rPr>
          <w:b/>
          <w:sz w:val="20"/>
          <w:szCs w:val="20"/>
          <w:u w:val="single"/>
        </w:rPr>
        <w:t xml:space="preserve">  </w:t>
      </w:r>
      <w:r>
        <w:rPr>
          <w:b/>
          <w:sz w:val="20"/>
          <w:szCs w:val="20"/>
        </w:rPr>
        <w:t xml:space="preserve"> </w:t>
      </w:r>
      <w:r w:rsidR="00BC32F6">
        <w:rPr>
          <w:sz w:val="20"/>
          <w:szCs w:val="20"/>
        </w:rPr>
        <w:t>day of</w:t>
      </w:r>
      <w:r>
        <w:rPr>
          <w:sz w:val="20"/>
          <w:szCs w:val="20"/>
        </w:rPr>
        <w:t xml:space="preserve"> </w:t>
      </w:r>
      <w:r w:rsidR="00D03473">
        <w:rPr>
          <w:b/>
          <w:sz w:val="20"/>
          <w:szCs w:val="20"/>
          <w:u w:val="single"/>
        </w:rPr>
        <w:t xml:space="preserve">2025-02-2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2BA87D07" w14:textId="77777777" w:rsidR="009D3245" w:rsidRDefault="009D3245">
      <w:pPr>
        <w:rPr>
          <w:b/>
          <w:color w:val="000000"/>
        </w:rPr>
      </w:pPr>
      <w:r>
        <w:rPr>
          <w:b/>
          <w:color w:val="0070C0"/>
        </w:rPr>
        <w:t xml:space="preserve">    </w:t>
      </w:r>
      <w:r>
        <w:rPr>
          <w:b/>
          <w:color w:val="000000"/>
        </w:rPr>
        <w:t>Hon. Catalina A. Sagum</w:t>
      </w:r>
    </w:p>
    <w:p w14:paraId="79D1360E" w14:textId="77777777" w:rsidR="009D3245" w:rsidRDefault="009D3245">
      <w:pPr>
        <w:rPr>
          <w:color w:val="0000FF"/>
          <w:sz w:val="20"/>
          <w:szCs w:val="20"/>
        </w:rPr>
      </w:pPr>
      <w:r>
        <w:rPr>
          <w:color w:val="000000"/>
          <w:sz w:val="20"/>
          <w:szCs w:val="20"/>
        </w:rPr>
        <w:t xml:space="preserve"> Committee on Ways &amp; Means</w:t>
      </w:r>
    </w:p>
    <w:p w14:paraId="6A139FFC" w14:textId="77777777" w:rsidR="009D3245" w:rsidRDefault="00890960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0DED6BC7" w14:textId="77777777" w:rsidR="009D3245" w:rsidRDefault="009D3245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</w:t>
      </w:r>
      <w:r>
        <w:rPr>
          <w:b/>
          <w:color w:val="000000"/>
          <w:sz w:val="20"/>
          <w:szCs w:val="20"/>
        </w:rPr>
        <w:t>Hon. Jovito B. Manzano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    </w:t>
      </w:r>
      <w:r>
        <w:rPr>
          <w:b/>
          <w:sz w:val="20"/>
          <w:szCs w:val="20"/>
          <w:u w:val="single"/>
        </w:rPr>
        <w:t>HON. RAFAEL R. TUGADI</w:t>
      </w:r>
    </w:p>
    <w:p w14:paraId="684C73FA" w14:textId="3C80C0EB" w:rsidR="009D3245" w:rsidRDefault="009D3245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Committee on Infrastructur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Punong Barangay</w:t>
      </w:r>
    </w:p>
    <w:p w14:paraId="580A30FC" w14:textId="77777777" w:rsidR="009D3245" w:rsidRDefault="009D3245">
      <w:pPr>
        <w:rPr>
          <w:color w:val="000000"/>
          <w:sz w:val="20"/>
          <w:szCs w:val="20"/>
        </w:rPr>
      </w:pPr>
      <w:r>
        <w:rPr>
          <w:color w:val="0000FF"/>
          <w:sz w:val="20"/>
          <w:szCs w:val="20"/>
        </w:rPr>
        <w:t xml:space="preserve">         </w:t>
      </w:r>
    </w:p>
    <w:p w14:paraId="1A06145B" w14:textId="77777777" w:rsidR="009D3245" w:rsidRDefault="009D3245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</w:t>
      </w:r>
      <w:r>
        <w:rPr>
          <w:b/>
          <w:color w:val="0070C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 xml:space="preserve">Mrs. Jacquelyn E. </w:t>
      </w:r>
      <w:proofErr w:type="spellStart"/>
      <w:r>
        <w:rPr>
          <w:b/>
          <w:color w:val="000000"/>
          <w:sz w:val="20"/>
          <w:szCs w:val="20"/>
        </w:rPr>
        <w:t>Raguini</w:t>
      </w:r>
      <w:proofErr w:type="spellEnd"/>
      <w:r>
        <w:rPr>
          <w:b/>
          <w:color w:val="0070C0"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</w:t>
      </w:r>
    </w:p>
    <w:p w14:paraId="7647B49B" w14:textId="77777777" w:rsidR="009D3245" w:rsidRDefault="009D3245">
      <w:pPr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color w:val="000000"/>
          <w:sz w:val="20"/>
          <w:szCs w:val="20"/>
        </w:rPr>
        <w:t>Barangay Secretary</w:t>
      </w:r>
    </w:p>
    <w:p w14:paraId="37E89E70" w14:textId="77777777" w:rsidR="009D3245" w:rsidRDefault="009D3245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7212F98A" w14:textId="77777777" w:rsidR="009D3245" w:rsidRDefault="009D3245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 </w:t>
      </w:r>
      <w:r w:rsidR="000B3C0C">
        <w:rPr>
          <w:b/>
          <w:color w:val="000000"/>
          <w:sz w:val="20"/>
          <w:szCs w:val="20"/>
        </w:rPr>
        <w:t xml:space="preserve">    </w:t>
      </w:r>
      <w:r w:rsidR="00A761B9">
        <w:rPr>
          <w:b/>
          <w:color w:val="000000"/>
          <w:sz w:val="20"/>
          <w:szCs w:val="20"/>
        </w:rPr>
        <w:t>Mr.</w:t>
      </w:r>
      <w:r>
        <w:rPr>
          <w:b/>
          <w:color w:val="000000"/>
          <w:sz w:val="20"/>
          <w:szCs w:val="20"/>
        </w:rPr>
        <w:t xml:space="preserve">  </w:t>
      </w:r>
      <w:r w:rsidR="000B3C0C">
        <w:rPr>
          <w:b/>
          <w:color w:val="000000"/>
          <w:sz w:val="20"/>
          <w:szCs w:val="20"/>
        </w:rPr>
        <w:t>Rhyan M. Melgar</w:t>
      </w:r>
    </w:p>
    <w:p w14:paraId="5CFC0E94" w14:textId="77777777" w:rsidR="009D3245" w:rsidRDefault="009D3245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Barangay Treasurer</w:t>
      </w:r>
      <w:r>
        <w:rPr>
          <w:color w:val="000000"/>
          <w:sz w:val="20"/>
          <w:szCs w:val="20"/>
        </w:rPr>
        <w:tab/>
      </w:r>
    </w:p>
    <w:p w14:paraId="4CC82FE3" w14:textId="77777777" w:rsidR="009D3245" w:rsidRDefault="009D3245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 xml:space="preserve">  </w:t>
      </w:r>
      <w:r>
        <w:rPr>
          <w:sz w:val="20"/>
          <w:szCs w:val="20"/>
        </w:rPr>
        <w:t>Left Thumb Mark</w:t>
      </w:r>
      <w:r>
        <w:rPr>
          <w:b/>
          <w:sz w:val="20"/>
          <w:szCs w:val="20"/>
        </w:rPr>
        <w:t xml:space="preserve">       </w:t>
      </w:r>
      <w:r>
        <w:rPr>
          <w:sz w:val="20"/>
          <w:szCs w:val="20"/>
        </w:rPr>
        <w:t>Right Thumb Mark</w:t>
      </w:r>
    </w:p>
    <w:p w14:paraId="36E1F56D" w14:textId="67BBEC9D" w:rsidR="009D3245" w:rsidRDefault="00000000" w:rsidP="001D6348">
      <w:pPr>
        <w:tabs>
          <w:tab w:val="left" w:pos="4215"/>
        </w:tabs>
        <w:rPr>
          <w:b/>
          <w:color w:val="000000"/>
          <w:sz w:val="20"/>
          <w:szCs w:val="20"/>
        </w:rPr>
      </w:pPr>
      <w:r>
        <w:rPr>
          <w:b/>
          <w:sz w:val="20"/>
          <w:szCs w:val="20"/>
          <w:lang w:eastAsia="zh-CN"/>
        </w:rPr>
        <w:pict w14:anchorId="458EC8AD">
          <v:rect id="Rectangles 6" o:spid="_x0000_s1030" style="position:absolute;margin-left:414.9pt;margin-top:9.3pt;width:78.75pt;height:55.6pt;z-index:4"/>
        </w:pict>
      </w:r>
      <w:r>
        <w:rPr>
          <w:sz w:val="20"/>
          <w:szCs w:val="20"/>
          <w:lang w:eastAsia="zh-CN"/>
        </w:rPr>
        <w:pict w14:anchorId="11B57A27">
          <v:rect id="Rectangles 5" o:spid="_x0000_s1029" style="position:absolute;margin-left:325.65pt;margin-top:9.3pt;width:81.75pt;height:54.85pt;z-index:3"/>
        </w:pict>
      </w:r>
      <w:r w:rsidR="009D3245">
        <w:rPr>
          <w:color w:val="000000"/>
          <w:sz w:val="20"/>
          <w:szCs w:val="20"/>
        </w:rPr>
        <w:t xml:space="preserve">         </w:t>
      </w:r>
      <w:r w:rsidR="009D3245">
        <w:rPr>
          <w:b/>
          <w:color w:val="000000"/>
          <w:sz w:val="20"/>
          <w:szCs w:val="20"/>
        </w:rPr>
        <w:t>SK Chairperson</w:t>
      </w:r>
      <w:r w:rsidR="001D6348">
        <w:rPr>
          <w:b/>
          <w:color w:val="000000"/>
          <w:sz w:val="20"/>
          <w:szCs w:val="20"/>
        </w:rPr>
        <w:tab/>
      </w:r>
    </w:p>
    <w:p w14:paraId="159127E6" w14:textId="79E8BD89" w:rsidR="009D3245" w:rsidRDefault="009D3245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 </w:t>
      </w:r>
      <w:r w:rsidR="007E42B9">
        <w:rPr>
          <w:b/>
          <w:color w:val="000000"/>
          <w:sz w:val="20"/>
          <w:szCs w:val="20"/>
        </w:rPr>
        <w:t xml:space="preserve">Hon. </w:t>
      </w:r>
      <w:r>
        <w:rPr>
          <w:b/>
          <w:color w:val="000000"/>
          <w:sz w:val="20"/>
          <w:szCs w:val="20"/>
        </w:rPr>
        <w:t>Erickson C. Antolin</w:t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 w:rsidR="008D1C0C">
        <w:rPr>
          <w:sz w:val="20"/>
          <w:szCs w:val="20"/>
        </w:rPr>
        <w:drawing>
          <wp:inline distT="0" distB="0" distL="0" distR="0">
            <wp:extent cx="952500" cy="95250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</w:p>
    <w:p w14:paraId="7CB45919" w14:textId="77777777" w:rsidR="009D3245" w:rsidRDefault="009D3245">
      <w:pPr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 </w:t>
      </w:r>
      <w:r>
        <w:rPr>
          <w:color w:val="000000"/>
          <w:sz w:val="20"/>
          <w:szCs w:val="20"/>
        </w:rPr>
        <w:t>Committee on Sports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</w:p>
    <w:p w14:paraId="2DCB1D47" w14:textId="77777777" w:rsidR="0018784B" w:rsidRDefault="0018784B">
      <w:pPr>
        <w:rPr>
          <w:b/>
          <w:sz w:val="20"/>
          <w:szCs w:val="20"/>
        </w:rPr>
      </w:pPr>
    </w:p>
    <w:p w14:paraId="642EF6BF" w14:textId="77777777" w:rsidR="0018784B" w:rsidRDefault="0018784B">
      <w:pPr>
        <w:rPr>
          <w:b/>
          <w:sz w:val="20"/>
          <w:szCs w:val="20"/>
        </w:rPr>
      </w:pPr>
    </w:p>
    <w:p w14:paraId="78BCE1F0" w14:textId="77777777" w:rsidR="009D3245" w:rsidRPr="0018784B" w:rsidRDefault="0018784B">
      <w:pPr>
        <w:rPr>
          <w:b/>
          <w:sz w:val="20"/>
          <w:szCs w:val="20"/>
        </w:rPr>
      </w:pPr>
      <w:r>
        <w:rPr>
          <w:color w:val="00B050"/>
          <w:sz w:val="20"/>
          <w:szCs w:val="20"/>
        </w:rPr>
        <w:t>VISION</w:t>
      </w:r>
      <w:r w:rsidR="006A7D6F" w:rsidRPr="006A7D6F">
        <w:rPr>
          <w:b/>
          <w:sz w:val="20"/>
          <w:szCs w:val="20"/>
        </w:rPr>
        <w:t>:</w:t>
      </w:r>
      <w:r w:rsidR="00C43EF9" w:rsidRPr="006A7D6F">
        <w:rPr>
          <w:b/>
          <w:sz w:val="20"/>
          <w:szCs w:val="20"/>
        </w:rPr>
        <w:t xml:space="preserve">   </w:t>
      </w:r>
      <w:r w:rsidR="00C43EF9">
        <w:rPr>
          <w:sz w:val="20"/>
          <w:szCs w:val="20"/>
        </w:rPr>
        <w:t xml:space="preserve">                     </w:t>
      </w:r>
    </w:p>
    <w:p w14:paraId="0134AB41" w14:textId="77777777" w:rsidR="009D3245" w:rsidRDefault="009D3245">
      <w:pPr>
        <w:rPr>
          <w:sz w:val="18"/>
          <w:szCs w:val="18"/>
        </w:rPr>
      </w:pPr>
      <w:r>
        <w:rPr>
          <w:sz w:val="18"/>
          <w:szCs w:val="18"/>
        </w:rPr>
        <w:t>To</w:t>
      </w:r>
      <w:r>
        <w:rPr>
          <w:color w:val="0000FF"/>
          <w:sz w:val="18"/>
          <w:szCs w:val="18"/>
        </w:rPr>
        <w:t xml:space="preserve"> </w:t>
      </w:r>
      <w:r>
        <w:rPr>
          <w:sz w:val="18"/>
          <w:szCs w:val="18"/>
        </w:rPr>
        <w:t>indulge the executive and legislativ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5C9A81DA" w14:textId="77777777" w:rsidR="009D3245" w:rsidRDefault="009D3245">
      <w:pPr>
        <w:rPr>
          <w:sz w:val="18"/>
          <w:szCs w:val="18"/>
        </w:rPr>
      </w:pPr>
      <w:r>
        <w:rPr>
          <w:sz w:val="18"/>
          <w:szCs w:val="18"/>
        </w:rPr>
        <w:t xml:space="preserve"> body   </w:t>
      </w:r>
      <w:proofErr w:type="gramStart"/>
      <w:r>
        <w:rPr>
          <w:sz w:val="18"/>
          <w:szCs w:val="18"/>
        </w:rPr>
        <w:t>to  a</w:t>
      </w:r>
      <w:proofErr w:type="gramEnd"/>
      <w:r>
        <w:rPr>
          <w:sz w:val="18"/>
          <w:szCs w:val="18"/>
        </w:rPr>
        <w:t xml:space="preserve">  much  stronger  ties working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2E746C9A" w14:textId="77777777" w:rsidR="009D3245" w:rsidRPr="00390730" w:rsidRDefault="009D3245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18784B">
        <w:rPr>
          <w:sz w:val="18"/>
          <w:szCs w:val="18"/>
        </w:rPr>
        <w:t xml:space="preserve">in    harmony      and     unity       towards </w:t>
      </w:r>
      <w:r w:rsidRPr="0018784B">
        <w:rPr>
          <w:sz w:val="18"/>
          <w:szCs w:val="18"/>
        </w:rPr>
        <w:tab/>
      </w:r>
      <w:r w:rsidRPr="0018784B">
        <w:rPr>
          <w:sz w:val="18"/>
          <w:szCs w:val="18"/>
        </w:rPr>
        <w:tab/>
      </w:r>
      <w:r w:rsidRPr="0018784B">
        <w:rPr>
          <w:sz w:val="18"/>
          <w:szCs w:val="18"/>
        </w:rPr>
        <w:tab/>
      </w:r>
      <w:r w:rsidRPr="0018784B">
        <w:rPr>
          <w:sz w:val="18"/>
          <w:szCs w:val="18"/>
        </w:rPr>
        <w:tab/>
      </w:r>
      <w:r w:rsidRPr="0018784B">
        <w:rPr>
          <w:sz w:val="18"/>
          <w:szCs w:val="18"/>
        </w:rPr>
        <w:tab/>
        <w:t xml:space="preserve">    </w:t>
      </w:r>
      <w:r w:rsidRPr="0018784B">
        <w:rPr>
          <w:b/>
          <w:sz w:val="20"/>
          <w:szCs w:val="20"/>
        </w:rPr>
        <w:t>_</w:t>
      </w:r>
      <w:r w:rsidR="00390730" w:rsidRPr="0018784B">
        <w:rPr>
          <w:b/>
          <w:sz w:val="20"/>
          <w:szCs w:val="20"/>
        </w:rPr>
        <w:t>__________________________</w:t>
      </w:r>
      <w:r w:rsidR="00390730">
        <w:rPr>
          <w:b/>
          <w:sz w:val="20"/>
          <w:szCs w:val="20"/>
        </w:rPr>
        <w:t xml:space="preserve">                                                   </w:t>
      </w:r>
      <w:r>
        <w:rPr>
          <w:sz w:val="18"/>
          <w:szCs w:val="18"/>
        </w:rPr>
        <w:t xml:space="preserve"> accomplishment   of   </w:t>
      </w:r>
      <w:proofErr w:type="gramStart"/>
      <w:r>
        <w:rPr>
          <w:sz w:val="18"/>
          <w:szCs w:val="18"/>
        </w:rPr>
        <w:t>vital  projects</w:t>
      </w:r>
      <w:proofErr w:type="gramEnd"/>
      <w:r>
        <w:rPr>
          <w:sz w:val="18"/>
          <w:szCs w:val="18"/>
        </w:rPr>
        <w:t xml:space="preserve">     for</w:t>
      </w:r>
      <w:r>
        <w:rPr>
          <w:sz w:val="18"/>
          <w:szCs w:val="18"/>
        </w:rPr>
        <w:tab/>
      </w:r>
      <w:r w:rsidR="00390730">
        <w:rPr>
          <w:sz w:val="18"/>
          <w:szCs w:val="18"/>
        </w:rPr>
        <w:tab/>
      </w:r>
      <w:r w:rsidR="00390730">
        <w:rPr>
          <w:sz w:val="18"/>
          <w:szCs w:val="18"/>
        </w:rPr>
        <w:tab/>
      </w:r>
      <w:r w:rsidR="00390730">
        <w:rPr>
          <w:sz w:val="18"/>
          <w:szCs w:val="18"/>
        </w:rPr>
        <w:tab/>
      </w:r>
      <w:r w:rsidR="00390730">
        <w:rPr>
          <w:sz w:val="18"/>
          <w:szCs w:val="18"/>
        </w:rPr>
        <w:tab/>
        <w:t xml:space="preserve">        </w:t>
      </w:r>
      <w:r w:rsidRPr="00390730">
        <w:rPr>
          <w:b/>
          <w:color w:val="000000"/>
          <w:sz w:val="20"/>
          <w:szCs w:val="20"/>
        </w:rPr>
        <w:t>Signature of Applicant</w:t>
      </w:r>
      <w:r w:rsidRPr="00390730">
        <w:rPr>
          <w:sz w:val="18"/>
          <w:szCs w:val="18"/>
        </w:rPr>
        <w:tab/>
      </w:r>
    </w:p>
    <w:p w14:paraId="43771E2C" w14:textId="77777777" w:rsidR="009D3245" w:rsidRDefault="009D3245">
      <w:pPr>
        <w:rPr>
          <w:sz w:val="18"/>
          <w:szCs w:val="18"/>
        </w:rPr>
      </w:pPr>
      <w:r>
        <w:rPr>
          <w:sz w:val="18"/>
          <w:szCs w:val="18"/>
        </w:rPr>
        <w:t xml:space="preserve"> the   common   good    and     welfare    of</w:t>
      </w:r>
    </w:p>
    <w:p w14:paraId="4BCD49BD" w14:textId="77777777" w:rsidR="009D3245" w:rsidRDefault="009D3245">
      <w:pPr>
        <w:rPr>
          <w:sz w:val="18"/>
          <w:szCs w:val="18"/>
          <w:u w:val="single"/>
        </w:rPr>
      </w:pPr>
      <w:r>
        <w:rPr>
          <w:sz w:val="18"/>
          <w:szCs w:val="18"/>
        </w:rPr>
        <w:t>constituents.</w:t>
      </w:r>
      <w:r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ab/>
        <w:t>Paid Und</w:t>
      </w:r>
      <w:r w:rsidR="00CF171E">
        <w:rPr>
          <w:color w:val="0000FF"/>
          <w:sz w:val="18"/>
          <w:szCs w:val="18"/>
        </w:rPr>
        <w:t>er:</w:t>
      </w:r>
      <w:r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ab/>
      </w:r>
    </w:p>
    <w:p w14:paraId="1D92A3A4" w14:textId="6CE34330" w:rsidR="009D3245" w:rsidRDefault="009D3245" w:rsidP="005976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35"/>
          <w:tab w:val="left" w:pos="825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8784B">
        <w:rPr>
          <w:sz w:val="18"/>
          <w:szCs w:val="18"/>
        </w:rPr>
        <w:t xml:space="preserve">             </w:t>
      </w:r>
      <w:r w:rsidRPr="0018784B">
        <w:rPr>
          <w:b/>
          <w:sz w:val="18"/>
          <w:szCs w:val="18"/>
        </w:rPr>
        <w:t>OR</w:t>
      </w:r>
      <w:r w:rsidR="0018784B" w:rsidRPr="0018784B">
        <w:rPr>
          <w:b/>
          <w:sz w:val="18"/>
          <w:szCs w:val="18"/>
        </w:rPr>
        <w:t xml:space="preserve"> No.</w:t>
      </w:r>
      <w:proofErr w:type="gramStart"/>
      <w:r w:rsidRPr="0018784B">
        <w:rPr>
          <w:b/>
          <w:bCs/>
          <w:sz w:val="18"/>
          <w:szCs w:val="18"/>
          <w:u w:val="single"/>
        </w:rPr>
        <w:t>:</w:t>
      </w:r>
      <w:r w:rsidR="00222529">
        <w:rPr>
          <w:b/>
          <w:bCs/>
          <w:sz w:val="18"/>
          <w:szCs w:val="18"/>
          <w:u w:val="single"/>
        </w:rPr>
        <w:t xml:space="preserve">  </w:t>
      </w:r>
      <w:r w:rsidR="004B2D08">
        <w:rPr>
          <w:b/>
          <w:bCs/>
          <w:sz w:val="18"/>
          <w:szCs w:val="18"/>
          <w:u w:val="single"/>
        </w:rPr>
        <w:t>_</w:t>
      </w:r>
      <w:proofErr w:type="gramEnd"/>
      <w:r w:rsidR="004F6AD4">
        <w:rPr>
          <w:b/>
          <w:bCs/>
          <w:sz w:val="18"/>
          <w:szCs w:val="18"/>
          <w:u w:val="single"/>
        </w:rPr>
        <w:t>________</w:t>
      </w:r>
      <w:r w:rsidR="004B2D08">
        <w:rPr>
          <w:b/>
          <w:bCs/>
          <w:sz w:val="18"/>
          <w:szCs w:val="18"/>
          <w:u w:val="single"/>
        </w:rPr>
        <w:t>_______</w:t>
      </w:r>
      <w:r w:rsidR="00AA177D">
        <w:rPr>
          <w:b/>
          <w:bCs/>
          <w:sz w:val="18"/>
          <w:szCs w:val="18"/>
          <w:u w:val="single"/>
        </w:rPr>
        <w:t>_</w:t>
      </w:r>
      <w:r w:rsidR="00891B5E">
        <w:rPr>
          <w:b/>
          <w:bCs/>
          <w:sz w:val="18"/>
          <w:szCs w:val="18"/>
          <w:u w:val="single"/>
        </w:rPr>
        <w:t>_</w:t>
      </w:r>
      <w:r w:rsidR="00597643">
        <w:rPr>
          <w:b/>
          <w:bCs/>
          <w:sz w:val="18"/>
          <w:szCs w:val="18"/>
          <w:u w:val="single"/>
        </w:rPr>
        <w:tab/>
      </w:r>
    </w:p>
    <w:p w14:paraId="1D9C8519" w14:textId="205BD7EE" w:rsidR="009D3245" w:rsidRPr="00BE7CA2" w:rsidRDefault="009D3245">
      <w:pPr>
        <w:rPr>
          <w:b/>
          <w:sz w:val="18"/>
          <w:szCs w:val="18"/>
          <w:u w:val="single"/>
        </w:rPr>
      </w:pPr>
      <w:r>
        <w:rPr>
          <w:color w:val="00B050"/>
          <w:sz w:val="18"/>
          <w:szCs w:val="18"/>
        </w:rPr>
        <w:t xml:space="preserve"> </w:t>
      </w:r>
      <w:r>
        <w:rPr>
          <w:b/>
          <w:color w:val="00B050"/>
          <w:sz w:val="18"/>
          <w:szCs w:val="18"/>
        </w:rPr>
        <w:t>MISSION</w:t>
      </w:r>
      <w:r>
        <w:rPr>
          <w:b/>
          <w:sz w:val="18"/>
          <w:szCs w:val="18"/>
        </w:rPr>
        <w:t>: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18784B">
        <w:rPr>
          <w:b/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>D</w:t>
      </w:r>
      <w:r w:rsidR="0018784B">
        <w:rPr>
          <w:b/>
          <w:sz w:val="18"/>
          <w:szCs w:val="18"/>
        </w:rPr>
        <w:t>ate:</w:t>
      </w:r>
      <w:r>
        <w:rPr>
          <w:b/>
          <w:sz w:val="18"/>
          <w:szCs w:val="18"/>
        </w:rPr>
        <w:t xml:space="preserve"> </w:t>
      </w:r>
      <w:r w:rsidR="0018784B">
        <w:rPr>
          <w:b/>
          <w:sz w:val="18"/>
          <w:szCs w:val="18"/>
        </w:rPr>
        <w:t xml:space="preserve">   </w:t>
      </w:r>
      <w:r w:rsidR="007F01AD">
        <w:rPr>
          <w:b/>
          <w:sz w:val="18"/>
          <w:szCs w:val="18"/>
          <w:u w:val="single"/>
        </w:rPr>
        <w:t>_</w:t>
      </w:r>
      <w:proofErr w:type="gramStart"/>
      <w:r w:rsidR="004F6AD4">
        <w:rPr>
          <w:b/>
          <w:sz w:val="18"/>
          <w:szCs w:val="18"/>
          <w:u w:val="single"/>
        </w:rPr>
        <w:t>November</w:t>
      </w:r>
      <w:r w:rsidR="008A7BF7">
        <w:rPr>
          <w:b/>
          <w:sz w:val="18"/>
          <w:szCs w:val="18"/>
          <w:u w:val="single"/>
        </w:rPr>
        <w:t xml:space="preserve"> </w:t>
      </w:r>
      <w:r w:rsidR="009378CE">
        <w:rPr>
          <w:b/>
          <w:sz w:val="18"/>
          <w:szCs w:val="18"/>
          <w:u w:val="single"/>
        </w:rPr>
        <w:t xml:space="preserve"> </w:t>
      </w:r>
      <w:r w:rsidR="004B1D1C">
        <w:rPr>
          <w:b/>
          <w:sz w:val="18"/>
          <w:szCs w:val="18"/>
          <w:u w:val="single"/>
        </w:rPr>
        <w:t>14</w:t>
      </w:r>
      <w:proofErr w:type="gramEnd"/>
      <w:r w:rsidR="00C1787E">
        <w:rPr>
          <w:b/>
          <w:sz w:val="18"/>
          <w:szCs w:val="18"/>
          <w:u w:val="single"/>
        </w:rPr>
        <w:t>, 2023</w:t>
      </w:r>
      <w:r w:rsidR="007F01AD">
        <w:rPr>
          <w:b/>
          <w:sz w:val="18"/>
          <w:szCs w:val="18"/>
          <w:u w:val="single"/>
        </w:rPr>
        <w:t>___</w:t>
      </w:r>
      <w:r w:rsidR="00E74019">
        <w:rPr>
          <w:b/>
          <w:sz w:val="18"/>
          <w:szCs w:val="18"/>
          <w:u w:val="single"/>
        </w:rPr>
        <w:t xml:space="preserve">           2025-02-20</w:t>
      </w:r>
    </w:p>
    <w:p w14:paraId="18AAE49B" w14:textId="77777777" w:rsidR="009D3245" w:rsidRDefault="009D3245">
      <w:pPr>
        <w:rPr>
          <w:sz w:val="18"/>
          <w:szCs w:val="18"/>
        </w:rPr>
      </w:pPr>
      <w:r>
        <w:rPr>
          <w:sz w:val="18"/>
          <w:szCs w:val="18"/>
        </w:rPr>
        <w:t>Making Barangay San Roque a well – oriented</w:t>
      </w:r>
      <w:r>
        <w:rPr>
          <w:sz w:val="18"/>
          <w:szCs w:val="18"/>
        </w:rPr>
        <w:tab/>
      </w:r>
    </w:p>
    <w:p w14:paraId="6F10BD96" w14:textId="77777777" w:rsidR="009D3245" w:rsidRDefault="00390730">
      <w:pPr>
        <w:rPr>
          <w:sz w:val="18"/>
          <w:szCs w:val="18"/>
        </w:rPr>
      </w:pPr>
      <w:r>
        <w:rPr>
          <w:sz w:val="18"/>
          <w:szCs w:val="18"/>
        </w:rPr>
        <w:t xml:space="preserve">community </w:t>
      </w:r>
      <w:proofErr w:type="gramStart"/>
      <w:r>
        <w:rPr>
          <w:sz w:val="18"/>
          <w:szCs w:val="18"/>
        </w:rPr>
        <w:t>and</w:t>
      </w:r>
      <w:r w:rsidR="009D3245">
        <w:rPr>
          <w:sz w:val="18"/>
          <w:szCs w:val="18"/>
        </w:rPr>
        <w:t xml:space="preserve">  an</w:t>
      </w:r>
      <w:proofErr w:type="gramEnd"/>
      <w:r w:rsidR="009D3245">
        <w:rPr>
          <w:sz w:val="18"/>
          <w:szCs w:val="18"/>
        </w:rPr>
        <w:t xml:space="preserve"> ideal  dwelling place with</w:t>
      </w:r>
      <w:r w:rsidR="009D3245">
        <w:rPr>
          <w:sz w:val="18"/>
          <w:szCs w:val="18"/>
        </w:rPr>
        <w:tab/>
      </w:r>
      <w:r w:rsidR="009D3245">
        <w:rPr>
          <w:sz w:val="18"/>
          <w:szCs w:val="18"/>
        </w:rPr>
        <w:tab/>
      </w:r>
    </w:p>
    <w:p w14:paraId="704614EE" w14:textId="77777777" w:rsidR="009D3245" w:rsidRDefault="009D3245">
      <w:pPr>
        <w:rPr>
          <w:sz w:val="18"/>
          <w:szCs w:val="18"/>
        </w:rPr>
      </w:pPr>
      <w:r>
        <w:rPr>
          <w:sz w:val="18"/>
          <w:szCs w:val="18"/>
        </w:rPr>
        <w:t>the    objective   to   achieve   progress    and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</w:t>
      </w:r>
    </w:p>
    <w:p w14:paraId="4B9DEEF6" w14:textId="77777777" w:rsidR="009D3245" w:rsidRDefault="009D3245">
      <w:pPr>
        <w:rPr>
          <w:sz w:val="18"/>
          <w:szCs w:val="18"/>
        </w:rPr>
      </w:pPr>
      <w:r>
        <w:rPr>
          <w:sz w:val="18"/>
          <w:szCs w:val="18"/>
        </w:rPr>
        <w:t>development      empowering         transparent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04E540FE" w14:textId="77777777" w:rsidR="009D3245" w:rsidRPr="00390730" w:rsidRDefault="009D3245">
      <w:pPr>
        <w:tabs>
          <w:tab w:val="center" w:pos="4968"/>
        </w:tabs>
        <w:rPr>
          <w:sz w:val="18"/>
          <w:szCs w:val="18"/>
        </w:rPr>
      </w:pPr>
      <w:r>
        <w:rPr>
          <w:sz w:val="18"/>
          <w:szCs w:val="18"/>
        </w:rPr>
        <w:t xml:space="preserve">governance   and   </w:t>
      </w:r>
      <w:r w:rsidR="00390730">
        <w:rPr>
          <w:sz w:val="18"/>
          <w:szCs w:val="18"/>
        </w:rPr>
        <w:t>prompt public</w:t>
      </w:r>
      <w:r>
        <w:rPr>
          <w:sz w:val="18"/>
          <w:szCs w:val="18"/>
        </w:rPr>
        <w:t xml:space="preserve">   services. </w:t>
      </w:r>
      <w:r>
        <w:rPr>
          <w:sz w:val="18"/>
          <w:szCs w:val="18"/>
        </w:rPr>
        <w:tab/>
        <w:t xml:space="preserve">                                       </w:t>
      </w:r>
      <w:proofErr w:type="gramStart"/>
      <w:r>
        <w:rPr>
          <w:b/>
          <w:sz w:val="18"/>
          <w:szCs w:val="18"/>
        </w:rPr>
        <w:t>NO  TO</w:t>
      </w:r>
      <w:proofErr w:type="gramEnd"/>
      <w:r>
        <w:rPr>
          <w:b/>
          <w:sz w:val="18"/>
          <w:szCs w:val="18"/>
        </w:rPr>
        <w:t xml:space="preserve"> CORRUPTION !! </w:t>
      </w:r>
      <w:proofErr w:type="gramStart"/>
      <w:r>
        <w:rPr>
          <w:b/>
          <w:sz w:val="18"/>
          <w:szCs w:val="18"/>
        </w:rPr>
        <w:t>YES</w:t>
      </w:r>
      <w:proofErr w:type="gramEnd"/>
      <w:r>
        <w:rPr>
          <w:b/>
          <w:sz w:val="18"/>
          <w:szCs w:val="18"/>
        </w:rPr>
        <w:t xml:space="preserve"> TO GOOD GOVERNANCE!!!</w:t>
      </w:r>
    </w:p>
    <w:p w14:paraId="69FAF9C8" w14:textId="77777777" w:rsidR="009D3245" w:rsidRDefault="009D3245">
      <w:pPr>
        <w:tabs>
          <w:tab w:val="center" w:pos="4968"/>
        </w:tabs>
        <w:rPr>
          <w:sz w:val="18"/>
          <w:szCs w:val="18"/>
        </w:rPr>
      </w:pPr>
      <w:r>
        <w:rPr>
          <w:b/>
          <w:sz w:val="18"/>
          <w:szCs w:val="18"/>
        </w:rPr>
        <w:tab/>
        <w:t xml:space="preserve">  </w:t>
      </w:r>
      <w:r>
        <w:rPr>
          <w:b/>
          <w:sz w:val="18"/>
          <w:szCs w:val="18"/>
        </w:rPr>
        <w:tab/>
      </w:r>
      <w:r>
        <w:rPr>
          <w:sz w:val="18"/>
          <w:szCs w:val="18"/>
        </w:rPr>
        <w:t>*** Not Valid Without Barangay Seal***</w:t>
      </w:r>
    </w:p>
    <w:sectPr w:rsidR="009D3245">
      <w:pgSz w:w="12240" w:h="15840"/>
      <w:pgMar w:top="994" w:right="1152" w:bottom="864" w:left="1152" w:header="720" w:footer="720" w:gutter="0"/>
      <w:pgBorders w:offsetFrom="page">
        <w:top w:val="papyrus" w:sz="24" w:space="24" w:color="00B0F0"/>
        <w:left w:val="papyrus" w:sz="24" w:space="26" w:color="00B0F0"/>
        <w:bottom w:val="papyrus" w:sz="24" w:space="20" w:color="00B0F0"/>
        <w:right w:val="papyrus" w:sz="24" w:space="20" w:color="00B0F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082455" w14:textId="77777777" w:rsidR="0010337C" w:rsidRDefault="0010337C" w:rsidP="00926F2D">
      <w:r>
        <w:separator/>
      </w:r>
    </w:p>
  </w:endnote>
  <w:endnote w:type="continuationSeparator" w:id="0">
    <w:p w14:paraId="600ED6BC" w14:textId="77777777" w:rsidR="0010337C" w:rsidRDefault="0010337C" w:rsidP="00926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852188" w14:textId="77777777" w:rsidR="0010337C" w:rsidRDefault="0010337C" w:rsidP="00926F2D">
      <w:r>
        <w:separator/>
      </w:r>
    </w:p>
  </w:footnote>
  <w:footnote w:type="continuationSeparator" w:id="0">
    <w:p w14:paraId="3C38F5C6" w14:textId="77777777" w:rsidR="0010337C" w:rsidRDefault="0010337C" w:rsidP="00926F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85F58"/>
    <w:rsid w:val="0000030A"/>
    <w:rsid w:val="00001472"/>
    <w:rsid w:val="0000177F"/>
    <w:rsid w:val="000029AC"/>
    <w:rsid w:val="00004949"/>
    <w:rsid w:val="00007C80"/>
    <w:rsid w:val="000110FE"/>
    <w:rsid w:val="000111E6"/>
    <w:rsid w:val="00011F85"/>
    <w:rsid w:val="000141CF"/>
    <w:rsid w:val="000149EA"/>
    <w:rsid w:val="00014D59"/>
    <w:rsid w:val="00017A6C"/>
    <w:rsid w:val="000204F8"/>
    <w:rsid w:val="00020827"/>
    <w:rsid w:val="00021236"/>
    <w:rsid w:val="00023C85"/>
    <w:rsid w:val="00023D8B"/>
    <w:rsid w:val="0002540E"/>
    <w:rsid w:val="00026C87"/>
    <w:rsid w:val="00031E67"/>
    <w:rsid w:val="000331A8"/>
    <w:rsid w:val="00033F2F"/>
    <w:rsid w:val="0003630B"/>
    <w:rsid w:val="00037111"/>
    <w:rsid w:val="000377E5"/>
    <w:rsid w:val="00037D1F"/>
    <w:rsid w:val="000412E9"/>
    <w:rsid w:val="000417FA"/>
    <w:rsid w:val="000421B2"/>
    <w:rsid w:val="000425A9"/>
    <w:rsid w:val="00042A80"/>
    <w:rsid w:val="000443D2"/>
    <w:rsid w:val="00046E66"/>
    <w:rsid w:val="0004769E"/>
    <w:rsid w:val="00047D75"/>
    <w:rsid w:val="000517D6"/>
    <w:rsid w:val="00053A5E"/>
    <w:rsid w:val="00053D7F"/>
    <w:rsid w:val="000544DC"/>
    <w:rsid w:val="00055F7B"/>
    <w:rsid w:val="00056D70"/>
    <w:rsid w:val="000617BC"/>
    <w:rsid w:val="00062884"/>
    <w:rsid w:val="00064E06"/>
    <w:rsid w:val="00065D95"/>
    <w:rsid w:val="000670E6"/>
    <w:rsid w:val="00070182"/>
    <w:rsid w:val="00072053"/>
    <w:rsid w:val="00076085"/>
    <w:rsid w:val="000768F8"/>
    <w:rsid w:val="00080FFD"/>
    <w:rsid w:val="00081748"/>
    <w:rsid w:val="0008632E"/>
    <w:rsid w:val="00086CEC"/>
    <w:rsid w:val="00091C13"/>
    <w:rsid w:val="00092EB9"/>
    <w:rsid w:val="00093C4C"/>
    <w:rsid w:val="00093C76"/>
    <w:rsid w:val="0009611B"/>
    <w:rsid w:val="00097120"/>
    <w:rsid w:val="000A0CC0"/>
    <w:rsid w:val="000A1107"/>
    <w:rsid w:val="000A1179"/>
    <w:rsid w:val="000A1861"/>
    <w:rsid w:val="000A2D56"/>
    <w:rsid w:val="000A3F7A"/>
    <w:rsid w:val="000A41DB"/>
    <w:rsid w:val="000A42E5"/>
    <w:rsid w:val="000A69DD"/>
    <w:rsid w:val="000A7A15"/>
    <w:rsid w:val="000B2EA5"/>
    <w:rsid w:val="000B3275"/>
    <w:rsid w:val="000B3C0C"/>
    <w:rsid w:val="000B3C34"/>
    <w:rsid w:val="000B436A"/>
    <w:rsid w:val="000B70ED"/>
    <w:rsid w:val="000C2323"/>
    <w:rsid w:val="000C319A"/>
    <w:rsid w:val="000C3278"/>
    <w:rsid w:val="000C48E9"/>
    <w:rsid w:val="000C55EE"/>
    <w:rsid w:val="000C79F6"/>
    <w:rsid w:val="000C7EB3"/>
    <w:rsid w:val="000D09EE"/>
    <w:rsid w:val="000D23D7"/>
    <w:rsid w:val="000D3FD4"/>
    <w:rsid w:val="000D447D"/>
    <w:rsid w:val="000D5FDA"/>
    <w:rsid w:val="000E05AE"/>
    <w:rsid w:val="000E0E25"/>
    <w:rsid w:val="000E3178"/>
    <w:rsid w:val="000E5DAA"/>
    <w:rsid w:val="000F0690"/>
    <w:rsid w:val="000F3C0A"/>
    <w:rsid w:val="000F485D"/>
    <w:rsid w:val="000F515B"/>
    <w:rsid w:val="000F6670"/>
    <w:rsid w:val="000F6E7D"/>
    <w:rsid w:val="000F7146"/>
    <w:rsid w:val="000F76D4"/>
    <w:rsid w:val="00100403"/>
    <w:rsid w:val="0010337C"/>
    <w:rsid w:val="00104101"/>
    <w:rsid w:val="001043F8"/>
    <w:rsid w:val="001054D9"/>
    <w:rsid w:val="00105B5D"/>
    <w:rsid w:val="00105D33"/>
    <w:rsid w:val="001110B7"/>
    <w:rsid w:val="00111B1B"/>
    <w:rsid w:val="001155E5"/>
    <w:rsid w:val="00115980"/>
    <w:rsid w:val="00115FB7"/>
    <w:rsid w:val="001166D4"/>
    <w:rsid w:val="001177B5"/>
    <w:rsid w:val="00117BE8"/>
    <w:rsid w:val="00120017"/>
    <w:rsid w:val="00120123"/>
    <w:rsid w:val="00120457"/>
    <w:rsid w:val="00121252"/>
    <w:rsid w:val="00121CCA"/>
    <w:rsid w:val="0012334A"/>
    <w:rsid w:val="0012461C"/>
    <w:rsid w:val="001262B9"/>
    <w:rsid w:val="00127A70"/>
    <w:rsid w:val="001329F3"/>
    <w:rsid w:val="00134B1A"/>
    <w:rsid w:val="00134FC3"/>
    <w:rsid w:val="00135C8A"/>
    <w:rsid w:val="00140770"/>
    <w:rsid w:val="00140A2E"/>
    <w:rsid w:val="00142758"/>
    <w:rsid w:val="00145D1E"/>
    <w:rsid w:val="0014606D"/>
    <w:rsid w:val="00152166"/>
    <w:rsid w:val="00156555"/>
    <w:rsid w:val="00157812"/>
    <w:rsid w:val="00160080"/>
    <w:rsid w:val="001609E4"/>
    <w:rsid w:val="00162407"/>
    <w:rsid w:val="00162975"/>
    <w:rsid w:val="0016342B"/>
    <w:rsid w:val="001637EC"/>
    <w:rsid w:val="00167D5E"/>
    <w:rsid w:val="00170299"/>
    <w:rsid w:val="0017081F"/>
    <w:rsid w:val="0017246B"/>
    <w:rsid w:val="0017534B"/>
    <w:rsid w:val="00176DED"/>
    <w:rsid w:val="001776CD"/>
    <w:rsid w:val="00180148"/>
    <w:rsid w:val="00182DAC"/>
    <w:rsid w:val="00183060"/>
    <w:rsid w:val="00183411"/>
    <w:rsid w:val="001837E8"/>
    <w:rsid w:val="00183CBC"/>
    <w:rsid w:val="0018784B"/>
    <w:rsid w:val="00191916"/>
    <w:rsid w:val="00194249"/>
    <w:rsid w:val="0019465C"/>
    <w:rsid w:val="001A0648"/>
    <w:rsid w:val="001A378B"/>
    <w:rsid w:val="001A411B"/>
    <w:rsid w:val="001A48FF"/>
    <w:rsid w:val="001A633A"/>
    <w:rsid w:val="001A7376"/>
    <w:rsid w:val="001B36EB"/>
    <w:rsid w:val="001B4119"/>
    <w:rsid w:val="001B52D8"/>
    <w:rsid w:val="001C0590"/>
    <w:rsid w:val="001C3FB7"/>
    <w:rsid w:val="001C4093"/>
    <w:rsid w:val="001C460A"/>
    <w:rsid w:val="001C5AAA"/>
    <w:rsid w:val="001C7224"/>
    <w:rsid w:val="001D6348"/>
    <w:rsid w:val="001E09D3"/>
    <w:rsid w:val="001E16EA"/>
    <w:rsid w:val="001E4340"/>
    <w:rsid w:val="001E47DF"/>
    <w:rsid w:val="001F13CA"/>
    <w:rsid w:val="001F2F81"/>
    <w:rsid w:val="001F4F18"/>
    <w:rsid w:val="001F7022"/>
    <w:rsid w:val="00200BED"/>
    <w:rsid w:val="00201ED3"/>
    <w:rsid w:val="00201F5D"/>
    <w:rsid w:val="0020529F"/>
    <w:rsid w:val="0020703E"/>
    <w:rsid w:val="00211319"/>
    <w:rsid w:val="00211B0C"/>
    <w:rsid w:val="002125A8"/>
    <w:rsid w:val="00212BF0"/>
    <w:rsid w:val="0021353A"/>
    <w:rsid w:val="00215291"/>
    <w:rsid w:val="00215D3A"/>
    <w:rsid w:val="0021747D"/>
    <w:rsid w:val="00221C77"/>
    <w:rsid w:val="00222529"/>
    <w:rsid w:val="002225DB"/>
    <w:rsid w:val="00222893"/>
    <w:rsid w:val="00225F26"/>
    <w:rsid w:val="002305F1"/>
    <w:rsid w:val="0023065B"/>
    <w:rsid w:val="00231459"/>
    <w:rsid w:val="00232E8A"/>
    <w:rsid w:val="00234615"/>
    <w:rsid w:val="00234937"/>
    <w:rsid w:val="00235193"/>
    <w:rsid w:val="00235C39"/>
    <w:rsid w:val="0023610C"/>
    <w:rsid w:val="002375D1"/>
    <w:rsid w:val="00240476"/>
    <w:rsid w:val="00240D64"/>
    <w:rsid w:val="00241CD3"/>
    <w:rsid w:val="0024612A"/>
    <w:rsid w:val="00246434"/>
    <w:rsid w:val="00250477"/>
    <w:rsid w:val="002529D1"/>
    <w:rsid w:val="002573BB"/>
    <w:rsid w:val="00257E46"/>
    <w:rsid w:val="0026127B"/>
    <w:rsid w:val="00261775"/>
    <w:rsid w:val="00261E43"/>
    <w:rsid w:val="00262B92"/>
    <w:rsid w:val="00262C15"/>
    <w:rsid w:val="00264B55"/>
    <w:rsid w:val="00267E44"/>
    <w:rsid w:val="00270542"/>
    <w:rsid w:val="00270C3C"/>
    <w:rsid w:val="002716BB"/>
    <w:rsid w:val="00276CC4"/>
    <w:rsid w:val="00282D68"/>
    <w:rsid w:val="00283284"/>
    <w:rsid w:val="0028338B"/>
    <w:rsid w:val="00283B27"/>
    <w:rsid w:val="00293AF8"/>
    <w:rsid w:val="00295690"/>
    <w:rsid w:val="00295E52"/>
    <w:rsid w:val="00296315"/>
    <w:rsid w:val="00296F8B"/>
    <w:rsid w:val="002A0471"/>
    <w:rsid w:val="002A1393"/>
    <w:rsid w:val="002A3347"/>
    <w:rsid w:val="002A376A"/>
    <w:rsid w:val="002A4804"/>
    <w:rsid w:val="002A5F24"/>
    <w:rsid w:val="002B09DA"/>
    <w:rsid w:val="002B0C5B"/>
    <w:rsid w:val="002B1ABD"/>
    <w:rsid w:val="002B2A84"/>
    <w:rsid w:val="002B47FD"/>
    <w:rsid w:val="002C0456"/>
    <w:rsid w:val="002D020F"/>
    <w:rsid w:val="002D07B1"/>
    <w:rsid w:val="002D352A"/>
    <w:rsid w:val="002E1588"/>
    <w:rsid w:val="002E50E5"/>
    <w:rsid w:val="002E59BF"/>
    <w:rsid w:val="002F05CD"/>
    <w:rsid w:val="002F0743"/>
    <w:rsid w:val="002F1D48"/>
    <w:rsid w:val="002F1FB3"/>
    <w:rsid w:val="002F44F4"/>
    <w:rsid w:val="002F5972"/>
    <w:rsid w:val="0030078D"/>
    <w:rsid w:val="00303612"/>
    <w:rsid w:val="003038EE"/>
    <w:rsid w:val="003060FB"/>
    <w:rsid w:val="00312A63"/>
    <w:rsid w:val="003175F7"/>
    <w:rsid w:val="00320FA4"/>
    <w:rsid w:val="00323B3C"/>
    <w:rsid w:val="003277F2"/>
    <w:rsid w:val="00330537"/>
    <w:rsid w:val="0033136E"/>
    <w:rsid w:val="00332C84"/>
    <w:rsid w:val="0033419F"/>
    <w:rsid w:val="00334B1F"/>
    <w:rsid w:val="00340B44"/>
    <w:rsid w:val="00340E58"/>
    <w:rsid w:val="00342338"/>
    <w:rsid w:val="003430AD"/>
    <w:rsid w:val="00343FFA"/>
    <w:rsid w:val="003458C4"/>
    <w:rsid w:val="003464B0"/>
    <w:rsid w:val="003469E7"/>
    <w:rsid w:val="00350F3A"/>
    <w:rsid w:val="003522D9"/>
    <w:rsid w:val="003531AC"/>
    <w:rsid w:val="003545F8"/>
    <w:rsid w:val="003569E8"/>
    <w:rsid w:val="003627CB"/>
    <w:rsid w:val="00362EC1"/>
    <w:rsid w:val="0036569E"/>
    <w:rsid w:val="00365BB1"/>
    <w:rsid w:val="00365CE2"/>
    <w:rsid w:val="00367953"/>
    <w:rsid w:val="00370072"/>
    <w:rsid w:val="00370DEC"/>
    <w:rsid w:val="00370F19"/>
    <w:rsid w:val="00373422"/>
    <w:rsid w:val="0037350A"/>
    <w:rsid w:val="003740DD"/>
    <w:rsid w:val="00374726"/>
    <w:rsid w:val="00376E53"/>
    <w:rsid w:val="003838D5"/>
    <w:rsid w:val="00387150"/>
    <w:rsid w:val="00387185"/>
    <w:rsid w:val="00387A9E"/>
    <w:rsid w:val="00390730"/>
    <w:rsid w:val="003915E3"/>
    <w:rsid w:val="0039267A"/>
    <w:rsid w:val="003927A9"/>
    <w:rsid w:val="00392BCC"/>
    <w:rsid w:val="00395F26"/>
    <w:rsid w:val="003960BF"/>
    <w:rsid w:val="003961A4"/>
    <w:rsid w:val="003A1AD8"/>
    <w:rsid w:val="003A3B7A"/>
    <w:rsid w:val="003A44B4"/>
    <w:rsid w:val="003A4674"/>
    <w:rsid w:val="003A59EF"/>
    <w:rsid w:val="003A6C68"/>
    <w:rsid w:val="003B02FD"/>
    <w:rsid w:val="003B0D50"/>
    <w:rsid w:val="003B1663"/>
    <w:rsid w:val="003B345A"/>
    <w:rsid w:val="003B45B0"/>
    <w:rsid w:val="003B4749"/>
    <w:rsid w:val="003B5478"/>
    <w:rsid w:val="003B6C0A"/>
    <w:rsid w:val="003B7DD3"/>
    <w:rsid w:val="003C4C72"/>
    <w:rsid w:val="003C4C87"/>
    <w:rsid w:val="003C6A50"/>
    <w:rsid w:val="003D0236"/>
    <w:rsid w:val="003D06F7"/>
    <w:rsid w:val="003D1237"/>
    <w:rsid w:val="003D21D4"/>
    <w:rsid w:val="003D2823"/>
    <w:rsid w:val="003D419D"/>
    <w:rsid w:val="003D6B44"/>
    <w:rsid w:val="003E0871"/>
    <w:rsid w:val="003E3762"/>
    <w:rsid w:val="003E4516"/>
    <w:rsid w:val="003E7E47"/>
    <w:rsid w:val="003F670D"/>
    <w:rsid w:val="003F6D2F"/>
    <w:rsid w:val="003F7CED"/>
    <w:rsid w:val="00401051"/>
    <w:rsid w:val="0040211F"/>
    <w:rsid w:val="00402258"/>
    <w:rsid w:val="00403047"/>
    <w:rsid w:val="0040634C"/>
    <w:rsid w:val="00410D49"/>
    <w:rsid w:val="004159E0"/>
    <w:rsid w:val="00415F1D"/>
    <w:rsid w:val="004165C5"/>
    <w:rsid w:val="00423D90"/>
    <w:rsid w:val="004240A8"/>
    <w:rsid w:val="0042495A"/>
    <w:rsid w:val="00426B2B"/>
    <w:rsid w:val="0043202A"/>
    <w:rsid w:val="0043443F"/>
    <w:rsid w:val="00434AA7"/>
    <w:rsid w:val="00437385"/>
    <w:rsid w:val="004400A7"/>
    <w:rsid w:val="00446E64"/>
    <w:rsid w:val="004470F0"/>
    <w:rsid w:val="004475B0"/>
    <w:rsid w:val="00453B0A"/>
    <w:rsid w:val="004540FE"/>
    <w:rsid w:val="00454ECC"/>
    <w:rsid w:val="00456AF6"/>
    <w:rsid w:val="0046263E"/>
    <w:rsid w:val="004660B3"/>
    <w:rsid w:val="00470BB3"/>
    <w:rsid w:val="00471F26"/>
    <w:rsid w:val="004737E3"/>
    <w:rsid w:val="00476954"/>
    <w:rsid w:val="004817D6"/>
    <w:rsid w:val="0048281C"/>
    <w:rsid w:val="00483174"/>
    <w:rsid w:val="00483D35"/>
    <w:rsid w:val="004874AB"/>
    <w:rsid w:val="00487BED"/>
    <w:rsid w:val="00494D6C"/>
    <w:rsid w:val="0049528F"/>
    <w:rsid w:val="00497333"/>
    <w:rsid w:val="00497F5F"/>
    <w:rsid w:val="004A09AE"/>
    <w:rsid w:val="004A2AB7"/>
    <w:rsid w:val="004A524A"/>
    <w:rsid w:val="004A5FC5"/>
    <w:rsid w:val="004B1AF7"/>
    <w:rsid w:val="004B1D1C"/>
    <w:rsid w:val="004B2502"/>
    <w:rsid w:val="004B29BF"/>
    <w:rsid w:val="004B2D08"/>
    <w:rsid w:val="004B2E3F"/>
    <w:rsid w:val="004B3EE3"/>
    <w:rsid w:val="004B4782"/>
    <w:rsid w:val="004B48A5"/>
    <w:rsid w:val="004B7A05"/>
    <w:rsid w:val="004C060C"/>
    <w:rsid w:val="004C0AF9"/>
    <w:rsid w:val="004C109B"/>
    <w:rsid w:val="004C2396"/>
    <w:rsid w:val="004C3D97"/>
    <w:rsid w:val="004C6DD2"/>
    <w:rsid w:val="004D0062"/>
    <w:rsid w:val="004D0497"/>
    <w:rsid w:val="004D0F6F"/>
    <w:rsid w:val="004D19EB"/>
    <w:rsid w:val="004D4206"/>
    <w:rsid w:val="004E13EB"/>
    <w:rsid w:val="004E5F58"/>
    <w:rsid w:val="004E6F55"/>
    <w:rsid w:val="004E76CD"/>
    <w:rsid w:val="004E7CA1"/>
    <w:rsid w:val="004F426E"/>
    <w:rsid w:val="004F5332"/>
    <w:rsid w:val="004F6239"/>
    <w:rsid w:val="004F6AD4"/>
    <w:rsid w:val="004F7092"/>
    <w:rsid w:val="004F7F56"/>
    <w:rsid w:val="0050076F"/>
    <w:rsid w:val="0050080B"/>
    <w:rsid w:val="00501B1D"/>
    <w:rsid w:val="00501C5C"/>
    <w:rsid w:val="005047B1"/>
    <w:rsid w:val="005056E7"/>
    <w:rsid w:val="005104EC"/>
    <w:rsid w:val="00514D02"/>
    <w:rsid w:val="005207C1"/>
    <w:rsid w:val="00520FE3"/>
    <w:rsid w:val="005212B4"/>
    <w:rsid w:val="005221F2"/>
    <w:rsid w:val="00522726"/>
    <w:rsid w:val="00522AA0"/>
    <w:rsid w:val="00522D61"/>
    <w:rsid w:val="00523832"/>
    <w:rsid w:val="00526775"/>
    <w:rsid w:val="00526A6C"/>
    <w:rsid w:val="00532842"/>
    <w:rsid w:val="00532EAC"/>
    <w:rsid w:val="00533C51"/>
    <w:rsid w:val="00535BA2"/>
    <w:rsid w:val="00535DEA"/>
    <w:rsid w:val="00535E37"/>
    <w:rsid w:val="00536868"/>
    <w:rsid w:val="00536BD0"/>
    <w:rsid w:val="005377E4"/>
    <w:rsid w:val="00540E9D"/>
    <w:rsid w:val="00542456"/>
    <w:rsid w:val="00542981"/>
    <w:rsid w:val="00542D8F"/>
    <w:rsid w:val="00543EB7"/>
    <w:rsid w:val="005461F3"/>
    <w:rsid w:val="00546A13"/>
    <w:rsid w:val="00547DFA"/>
    <w:rsid w:val="00550AB5"/>
    <w:rsid w:val="00550D8B"/>
    <w:rsid w:val="0055404F"/>
    <w:rsid w:val="0055425A"/>
    <w:rsid w:val="005560DB"/>
    <w:rsid w:val="00557B58"/>
    <w:rsid w:val="00561610"/>
    <w:rsid w:val="00563746"/>
    <w:rsid w:val="00564057"/>
    <w:rsid w:val="00565AF3"/>
    <w:rsid w:val="0056692B"/>
    <w:rsid w:val="0056740E"/>
    <w:rsid w:val="0057054D"/>
    <w:rsid w:val="00571BAE"/>
    <w:rsid w:val="00573BA1"/>
    <w:rsid w:val="00573D14"/>
    <w:rsid w:val="00575C69"/>
    <w:rsid w:val="00575FCC"/>
    <w:rsid w:val="0057734B"/>
    <w:rsid w:val="00577B2D"/>
    <w:rsid w:val="00580C37"/>
    <w:rsid w:val="0058204A"/>
    <w:rsid w:val="00582310"/>
    <w:rsid w:val="0058239C"/>
    <w:rsid w:val="0058328C"/>
    <w:rsid w:val="00583910"/>
    <w:rsid w:val="00584C48"/>
    <w:rsid w:val="0059003D"/>
    <w:rsid w:val="00590AC3"/>
    <w:rsid w:val="005911DA"/>
    <w:rsid w:val="00592049"/>
    <w:rsid w:val="00592672"/>
    <w:rsid w:val="00593C7B"/>
    <w:rsid w:val="00593EB7"/>
    <w:rsid w:val="00597643"/>
    <w:rsid w:val="005A09E2"/>
    <w:rsid w:val="005A3DB4"/>
    <w:rsid w:val="005A3DD4"/>
    <w:rsid w:val="005A6DF9"/>
    <w:rsid w:val="005A6F96"/>
    <w:rsid w:val="005A7EC6"/>
    <w:rsid w:val="005B0176"/>
    <w:rsid w:val="005B35D6"/>
    <w:rsid w:val="005B4686"/>
    <w:rsid w:val="005B5371"/>
    <w:rsid w:val="005C0BC3"/>
    <w:rsid w:val="005C0C80"/>
    <w:rsid w:val="005C2E75"/>
    <w:rsid w:val="005C327C"/>
    <w:rsid w:val="005C3327"/>
    <w:rsid w:val="005C3511"/>
    <w:rsid w:val="005C3838"/>
    <w:rsid w:val="005C5B9E"/>
    <w:rsid w:val="005C64A5"/>
    <w:rsid w:val="005D04C1"/>
    <w:rsid w:val="005D0611"/>
    <w:rsid w:val="005D10B4"/>
    <w:rsid w:val="005D21A4"/>
    <w:rsid w:val="005D588B"/>
    <w:rsid w:val="005D7609"/>
    <w:rsid w:val="005D7701"/>
    <w:rsid w:val="005E11CD"/>
    <w:rsid w:val="005E1211"/>
    <w:rsid w:val="005E205D"/>
    <w:rsid w:val="005E236D"/>
    <w:rsid w:val="005E3BF3"/>
    <w:rsid w:val="005E6FC7"/>
    <w:rsid w:val="005E7D9A"/>
    <w:rsid w:val="005F1724"/>
    <w:rsid w:val="005F18E2"/>
    <w:rsid w:val="005F1F22"/>
    <w:rsid w:val="005F3887"/>
    <w:rsid w:val="005F49DB"/>
    <w:rsid w:val="005F4AA2"/>
    <w:rsid w:val="005F5C26"/>
    <w:rsid w:val="005F7E0C"/>
    <w:rsid w:val="0060043E"/>
    <w:rsid w:val="006029F4"/>
    <w:rsid w:val="00603934"/>
    <w:rsid w:val="006054BA"/>
    <w:rsid w:val="00606822"/>
    <w:rsid w:val="006129D5"/>
    <w:rsid w:val="00613077"/>
    <w:rsid w:val="00613642"/>
    <w:rsid w:val="00613745"/>
    <w:rsid w:val="00616000"/>
    <w:rsid w:val="0061777B"/>
    <w:rsid w:val="00622D00"/>
    <w:rsid w:val="006232BA"/>
    <w:rsid w:val="006252A3"/>
    <w:rsid w:val="00625464"/>
    <w:rsid w:val="00627969"/>
    <w:rsid w:val="00630667"/>
    <w:rsid w:val="006337F7"/>
    <w:rsid w:val="00633D43"/>
    <w:rsid w:val="00635585"/>
    <w:rsid w:val="00636695"/>
    <w:rsid w:val="0064065A"/>
    <w:rsid w:val="00641B6F"/>
    <w:rsid w:val="006448C2"/>
    <w:rsid w:val="0064592A"/>
    <w:rsid w:val="006470F5"/>
    <w:rsid w:val="00652D54"/>
    <w:rsid w:val="006533EA"/>
    <w:rsid w:val="00653484"/>
    <w:rsid w:val="0065793F"/>
    <w:rsid w:val="00657C8E"/>
    <w:rsid w:val="00660813"/>
    <w:rsid w:val="00662C48"/>
    <w:rsid w:val="00663526"/>
    <w:rsid w:val="00666F2E"/>
    <w:rsid w:val="00666F59"/>
    <w:rsid w:val="00667465"/>
    <w:rsid w:val="00670DB6"/>
    <w:rsid w:val="006714B5"/>
    <w:rsid w:val="00671944"/>
    <w:rsid w:val="00672EA8"/>
    <w:rsid w:val="00681B00"/>
    <w:rsid w:val="006841A8"/>
    <w:rsid w:val="00687A29"/>
    <w:rsid w:val="0069048E"/>
    <w:rsid w:val="00690BC7"/>
    <w:rsid w:val="00691477"/>
    <w:rsid w:val="00691A1D"/>
    <w:rsid w:val="00695AF1"/>
    <w:rsid w:val="006A081D"/>
    <w:rsid w:val="006A1F3C"/>
    <w:rsid w:val="006A272B"/>
    <w:rsid w:val="006A471C"/>
    <w:rsid w:val="006A4CB4"/>
    <w:rsid w:val="006A4F44"/>
    <w:rsid w:val="006A61CA"/>
    <w:rsid w:val="006A7D6F"/>
    <w:rsid w:val="006B3095"/>
    <w:rsid w:val="006B371C"/>
    <w:rsid w:val="006B3B69"/>
    <w:rsid w:val="006B55DE"/>
    <w:rsid w:val="006B5AFA"/>
    <w:rsid w:val="006B77C9"/>
    <w:rsid w:val="006C04F3"/>
    <w:rsid w:val="006C1D99"/>
    <w:rsid w:val="006C2270"/>
    <w:rsid w:val="006C26B5"/>
    <w:rsid w:val="006C29DE"/>
    <w:rsid w:val="006C43D3"/>
    <w:rsid w:val="006C5582"/>
    <w:rsid w:val="006C55ED"/>
    <w:rsid w:val="006C67E6"/>
    <w:rsid w:val="006D1207"/>
    <w:rsid w:val="006D1977"/>
    <w:rsid w:val="006D2B28"/>
    <w:rsid w:val="006D3265"/>
    <w:rsid w:val="006D5ECE"/>
    <w:rsid w:val="006D6F4B"/>
    <w:rsid w:val="006E011E"/>
    <w:rsid w:val="006E0179"/>
    <w:rsid w:val="006E1684"/>
    <w:rsid w:val="006E29F7"/>
    <w:rsid w:val="006E40D9"/>
    <w:rsid w:val="006E579B"/>
    <w:rsid w:val="006E62BC"/>
    <w:rsid w:val="006E7763"/>
    <w:rsid w:val="006F042B"/>
    <w:rsid w:val="006F1C6D"/>
    <w:rsid w:val="006F23D9"/>
    <w:rsid w:val="006F24C6"/>
    <w:rsid w:val="006F2EA3"/>
    <w:rsid w:val="006F5606"/>
    <w:rsid w:val="006F5D79"/>
    <w:rsid w:val="006F6BAF"/>
    <w:rsid w:val="00700195"/>
    <w:rsid w:val="007008DC"/>
    <w:rsid w:val="00700E25"/>
    <w:rsid w:val="007047DA"/>
    <w:rsid w:val="00705DB1"/>
    <w:rsid w:val="00706A1F"/>
    <w:rsid w:val="00706C36"/>
    <w:rsid w:val="007074A2"/>
    <w:rsid w:val="007076C6"/>
    <w:rsid w:val="007101AD"/>
    <w:rsid w:val="0071139A"/>
    <w:rsid w:val="007160B3"/>
    <w:rsid w:val="00721E29"/>
    <w:rsid w:val="00722138"/>
    <w:rsid w:val="00722446"/>
    <w:rsid w:val="00724AF9"/>
    <w:rsid w:val="00726A27"/>
    <w:rsid w:val="00727B50"/>
    <w:rsid w:val="0073056E"/>
    <w:rsid w:val="00731E8D"/>
    <w:rsid w:val="00731EA2"/>
    <w:rsid w:val="00732915"/>
    <w:rsid w:val="0073338D"/>
    <w:rsid w:val="00733AF5"/>
    <w:rsid w:val="00735EF3"/>
    <w:rsid w:val="00737C6D"/>
    <w:rsid w:val="00745005"/>
    <w:rsid w:val="0074524B"/>
    <w:rsid w:val="00745F50"/>
    <w:rsid w:val="00746266"/>
    <w:rsid w:val="0075000B"/>
    <w:rsid w:val="00753BCF"/>
    <w:rsid w:val="007547CE"/>
    <w:rsid w:val="00755A39"/>
    <w:rsid w:val="007615E5"/>
    <w:rsid w:val="00765FFC"/>
    <w:rsid w:val="00766006"/>
    <w:rsid w:val="007662AF"/>
    <w:rsid w:val="0076633F"/>
    <w:rsid w:val="00766891"/>
    <w:rsid w:val="00766D2D"/>
    <w:rsid w:val="00767565"/>
    <w:rsid w:val="00770797"/>
    <w:rsid w:val="0077107C"/>
    <w:rsid w:val="0077123A"/>
    <w:rsid w:val="0077248B"/>
    <w:rsid w:val="0077394E"/>
    <w:rsid w:val="00783010"/>
    <w:rsid w:val="007838D9"/>
    <w:rsid w:val="00783F30"/>
    <w:rsid w:val="00785E82"/>
    <w:rsid w:val="00787E5B"/>
    <w:rsid w:val="0079270B"/>
    <w:rsid w:val="00795A10"/>
    <w:rsid w:val="00795E79"/>
    <w:rsid w:val="007A0F1A"/>
    <w:rsid w:val="007A32B8"/>
    <w:rsid w:val="007A6322"/>
    <w:rsid w:val="007B39FD"/>
    <w:rsid w:val="007B5D0D"/>
    <w:rsid w:val="007B6531"/>
    <w:rsid w:val="007B6F79"/>
    <w:rsid w:val="007B768F"/>
    <w:rsid w:val="007B77BC"/>
    <w:rsid w:val="007C1565"/>
    <w:rsid w:val="007C1AD4"/>
    <w:rsid w:val="007C2844"/>
    <w:rsid w:val="007C3723"/>
    <w:rsid w:val="007C3FD6"/>
    <w:rsid w:val="007C40D2"/>
    <w:rsid w:val="007C7EBD"/>
    <w:rsid w:val="007D0C43"/>
    <w:rsid w:val="007D1375"/>
    <w:rsid w:val="007D1429"/>
    <w:rsid w:val="007E2438"/>
    <w:rsid w:val="007E42B9"/>
    <w:rsid w:val="007E54E4"/>
    <w:rsid w:val="007E5737"/>
    <w:rsid w:val="007E5D16"/>
    <w:rsid w:val="007E712F"/>
    <w:rsid w:val="007F01AD"/>
    <w:rsid w:val="007F023A"/>
    <w:rsid w:val="007F1693"/>
    <w:rsid w:val="007F35FE"/>
    <w:rsid w:val="007F373F"/>
    <w:rsid w:val="007F37A2"/>
    <w:rsid w:val="007F484F"/>
    <w:rsid w:val="007F67E0"/>
    <w:rsid w:val="00800246"/>
    <w:rsid w:val="00801B0B"/>
    <w:rsid w:val="0080379E"/>
    <w:rsid w:val="00806351"/>
    <w:rsid w:val="00807AC6"/>
    <w:rsid w:val="00810164"/>
    <w:rsid w:val="00811B31"/>
    <w:rsid w:val="00812732"/>
    <w:rsid w:val="0081462B"/>
    <w:rsid w:val="0081497C"/>
    <w:rsid w:val="0081521D"/>
    <w:rsid w:val="00815862"/>
    <w:rsid w:val="008214ED"/>
    <w:rsid w:val="00821510"/>
    <w:rsid w:val="00822C43"/>
    <w:rsid w:val="00823B1A"/>
    <w:rsid w:val="00825ADE"/>
    <w:rsid w:val="00833AD1"/>
    <w:rsid w:val="00835269"/>
    <w:rsid w:val="00840076"/>
    <w:rsid w:val="00842BE5"/>
    <w:rsid w:val="00844BD7"/>
    <w:rsid w:val="00847DD5"/>
    <w:rsid w:val="00850A4F"/>
    <w:rsid w:val="00850E3A"/>
    <w:rsid w:val="00850FDD"/>
    <w:rsid w:val="008534B1"/>
    <w:rsid w:val="00853670"/>
    <w:rsid w:val="00853A75"/>
    <w:rsid w:val="00853D83"/>
    <w:rsid w:val="00854205"/>
    <w:rsid w:val="0085469F"/>
    <w:rsid w:val="00857537"/>
    <w:rsid w:val="0086135D"/>
    <w:rsid w:val="00864CAF"/>
    <w:rsid w:val="00865D65"/>
    <w:rsid w:val="0087114F"/>
    <w:rsid w:val="00871B73"/>
    <w:rsid w:val="008744F7"/>
    <w:rsid w:val="00874AD7"/>
    <w:rsid w:val="00880354"/>
    <w:rsid w:val="00885A39"/>
    <w:rsid w:val="00887210"/>
    <w:rsid w:val="00890334"/>
    <w:rsid w:val="00890960"/>
    <w:rsid w:val="00891946"/>
    <w:rsid w:val="00891B5E"/>
    <w:rsid w:val="00892F24"/>
    <w:rsid w:val="0089571D"/>
    <w:rsid w:val="008958B7"/>
    <w:rsid w:val="0089657E"/>
    <w:rsid w:val="008A03B7"/>
    <w:rsid w:val="008A188C"/>
    <w:rsid w:val="008A1C64"/>
    <w:rsid w:val="008A2639"/>
    <w:rsid w:val="008A2A19"/>
    <w:rsid w:val="008A2C3B"/>
    <w:rsid w:val="008A60E7"/>
    <w:rsid w:val="008A690A"/>
    <w:rsid w:val="008A7BF7"/>
    <w:rsid w:val="008B0426"/>
    <w:rsid w:val="008B2282"/>
    <w:rsid w:val="008B2BC9"/>
    <w:rsid w:val="008B7980"/>
    <w:rsid w:val="008C1704"/>
    <w:rsid w:val="008C738D"/>
    <w:rsid w:val="008D0700"/>
    <w:rsid w:val="008D11BC"/>
    <w:rsid w:val="008D16E1"/>
    <w:rsid w:val="008D1C0C"/>
    <w:rsid w:val="008D2520"/>
    <w:rsid w:val="008D2FEF"/>
    <w:rsid w:val="008D3F66"/>
    <w:rsid w:val="008D5627"/>
    <w:rsid w:val="008D60A6"/>
    <w:rsid w:val="008D6AFC"/>
    <w:rsid w:val="008D7029"/>
    <w:rsid w:val="008D763F"/>
    <w:rsid w:val="008E5BA6"/>
    <w:rsid w:val="008E6931"/>
    <w:rsid w:val="008F14FD"/>
    <w:rsid w:val="008F251B"/>
    <w:rsid w:val="008F403C"/>
    <w:rsid w:val="008F6A63"/>
    <w:rsid w:val="008F6E51"/>
    <w:rsid w:val="00900758"/>
    <w:rsid w:val="009015E7"/>
    <w:rsid w:val="00902240"/>
    <w:rsid w:val="009031C3"/>
    <w:rsid w:val="0090345E"/>
    <w:rsid w:val="009062D2"/>
    <w:rsid w:val="00906EEE"/>
    <w:rsid w:val="0090778E"/>
    <w:rsid w:val="00907BCE"/>
    <w:rsid w:val="00910460"/>
    <w:rsid w:val="009112A3"/>
    <w:rsid w:val="00911E61"/>
    <w:rsid w:val="00912922"/>
    <w:rsid w:val="00914007"/>
    <w:rsid w:val="0091573C"/>
    <w:rsid w:val="009162DC"/>
    <w:rsid w:val="009171C0"/>
    <w:rsid w:val="00917325"/>
    <w:rsid w:val="00917974"/>
    <w:rsid w:val="0092217A"/>
    <w:rsid w:val="009236DC"/>
    <w:rsid w:val="00924062"/>
    <w:rsid w:val="00925254"/>
    <w:rsid w:val="00926F2D"/>
    <w:rsid w:val="009276B1"/>
    <w:rsid w:val="00927E52"/>
    <w:rsid w:val="00930A48"/>
    <w:rsid w:val="00930CA0"/>
    <w:rsid w:val="00932BFA"/>
    <w:rsid w:val="0093325C"/>
    <w:rsid w:val="009378CE"/>
    <w:rsid w:val="0093795B"/>
    <w:rsid w:val="0094090F"/>
    <w:rsid w:val="00942148"/>
    <w:rsid w:val="00942491"/>
    <w:rsid w:val="009424FA"/>
    <w:rsid w:val="00943EC6"/>
    <w:rsid w:val="009448BF"/>
    <w:rsid w:val="00950BD9"/>
    <w:rsid w:val="009535FB"/>
    <w:rsid w:val="00953D3D"/>
    <w:rsid w:val="0095693A"/>
    <w:rsid w:val="00957524"/>
    <w:rsid w:val="00957CDF"/>
    <w:rsid w:val="00960222"/>
    <w:rsid w:val="00960470"/>
    <w:rsid w:val="00960B0D"/>
    <w:rsid w:val="00962E25"/>
    <w:rsid w:val="009634F8"/>
    <w:rsid w:val="009648C9"/>
    <w:rsid w:val="00965278"/>
    <w:rsid w:val="009660F3"/>
    <w:rsid w:val="00970E27"/>
    <w:rsid w:val="00971E6F"/>
    <w:rsid w:val="0097298B"/>
    <w:rsid w:val="009747B5"/>
    <w:rsid w:val="009754D8"/>
    <w:rsid w:val="00976B6C"/>
    <w:rsid w:val="00977C37"/>
    <w:rsid w:val="00980776"/>
    <w:rsid w:val="00981C75"/>
    <w:rsid w:val="009825F4"/>
    <w:rsid w:val="00982B12"/>
    <w:rsid w:val="0098602A"/>
    <w:rsid w:val="00987204"/>
    <w:rsid w:val="00990BE1"/>
    <w:rsid w:val="00991961"/>
    <w:rsid w:val="00992737"/>
    <w:rsid w:val="009936C4"/>
    <w:rsid w:val="00993D3B"/>
    <w:rsid w:val="0099469E"/>
    <w:rsid w:val="00994BED"/>
    <w:rsid w:val="00995A59"/>
    <w:rsid w:val="00995DC8"/>
    <w:rsid w:val="009967BA"/>
    <w:rsid w:val="00997622"/>
    <w:rsid w:val="009A0862"/>
    <w:rsid w:val="009A0FF9"/>
    <w:rsid w:val="009A3D17"/>
    <w:rsid w:val="009A4450"/>
    <w:rsid w:val="009A45C3"/>
    <w:rsid w:val="009B0C26"/>
    <w:rsid w:val="009B69ED"/>
    <w:rsid w:val="009C0B40"/>
    <w:rsid w:val="009C466A"/>
    <w:rsid w:val="009C4808"/>
    <w:rsid w:val="009D285A"/>
    <w:rsid w:val="009D3245"/>
    <w:rsid w:val="009D6C87"/>
    <w:rsid w:val="009D7B3B"/>
    <w:rsid w:val="009E2547"/>
    <w:rsid w:val="009E2D65"/>
    <w:rsid w:val="009E4A1E"/>
    <w:rsid w:val="009E5742"/>
    <w:rsid w:val="009E7FEC"/>
    <w:rsid w:val="009F08A4"/>
    <w:rsid w:val="009F0AEA"/>
    <w:rsid w:val="009F0FB2"/>
    <w:rsid w:val="009F2931"/>
    <w:rsid w:val="009F3976"/>
    <w:rsid w:val="009F3ABC"/>
    <w:rsid w:val="009F3D8C"/>
    <w:rsid w:val="009F6EEF"/>
    <w:rsid w:val="00A012D3"/>
    <w:rsid w:val="00A01C37"/>
    <w:rsid w:val="00A01FF5"/>
    <w:rsid w:val="00A02E7E"/>
    <w:rsid w:val="00A04368"/>
    <w:rsid w:val="00A0514E"/>
    <w:rsid w:val="00A07F59"/>
    <w:rsid w:val="00A12A92"/>
    <w:rsid w:val="00A12ED2"/>
    <w:rsid w:val="00A13DD9"/>
    <w:rsid w:val="00A15DAB"/>
    <w:rsid w:val="00A16879"/>
    <w:rsid w:val="00A17517"/>
    <w:rsid w:val="00A219EF"/>
    <w:rsid w:val="00A241A0"/>
    <w:rsid w:val="00A24FD1"/>
    <w:rsid w:val="00A347D7"/>
    <w:rsid w:val="00A34BFE"/>
    <w:rsid w:val="00A34FDC"/>
    <w:rsid w:val="00A3532D"/>
    <w:rsid w:val="00A3556B"/>
    <w:rsid w:val="00A40397"/>
    <w:rsid w:val="00A4256C"/>
    <w:rsid w:val="00A42964"/>
    <w:rsid w:val="00A43A91"/>
    <w:rsid w:val="00A44CA7"/>
    <w:rsid w:val="00A47DB6"/>
    <w:rsid w:val="00A51937"/>
    <w:rsid w:val="00A52C94"/>
    <w:rsid w:val="00A55306"/>
    <w:rsid w:val="00A57594"/>
    <w:rsid w:val="00A57EAB"/>
    <w:rsid w:val="00A60962"/>
    <w:rsid w:val="00A60CCE"/>
    <w:rsid w:val="00A61F4E"/>
    <w:rsid w:val="00A632A8"/>
    <w:rsid w:val="00A679A7"/>
    <w:rsid w:val="00A67B41"/>
    <w:rsid w:val="00A70FD0"/>
    <w:rsid w:val="00A710BE"/>
    <w:rsid w:val="00A71EB4"/>
    <w:rsid w:val="00A72109"/>
    <w:rsid w:val="00A746FF"/>
    <w:rsid w:val="00A74AE5"/>
    <w:rsid w:val="00A75EFC"/>
    <w:rsid w:val="00A761B9"/>
    <w:rsid w:val="00A762D5"/>
    <w:rsid w:val="00A768E3"/>
    <w:rsid w:val="00A80822"/>
    <w:rsid w:val="00A80C6E"/>
    <w:rsid w:val="00A81581"/>
    <w:rsid w:val="00A81854"/>
    <w:rsid w:val="00A81D0A"/>
    <w:rsid w:val="00A8346E"/>
    <w:rsid w:val="00A83A5A"/>
    <w:rsid w:val="00A83E8B"/>
    <w:rsid w:val="00A83E9C"/>
    <w:rsid w:val="00A8664A"/>
    <w:rsid w:val="00A87214"/>
    <w:rsid w:val="00A87E9F"/>
    <w:rsid w:val="00A91D4E"/>
    <w:rsid w:val="00A92066"/>
    <w:rsid w:val="00A92CC0"/>
    <w:rsid w:val="00A92D22"/>
    <w:rsid w:val="00A942F4"/>
    <w:rsid w:val="00A95692"/>
    <w:rsid w:val="00A95FCC"/>
    <w:rsid w:val="00A96D4D"/>
    <w:rsid w:val="00A97FAD"/>
    <w:rsid w:val="00AA116F"/>
    <w:rsid w:val="00AA13D9"/>
    <w:rsid w:val="00AA177D"/>
    <w:rsid w:val="00AA227A"/>
    <w:rsid w:val="00AA58AD"/>
    <w:rsid w:val="00AA5C4B"/>
    <w:rsid w:val="00AA6315"/>
    <w:rsid w:val="00AB0CBB"/>
    <w:rsid w:val="00AB3365"/>
    <w:rsid w:val="00AB5364"/>
    <w:rsid w:val="00AB5477"/>
    <w:rsid w:val="00AB5696"/>
    <w:rsid w:val="00AB5A68"/>
    <w:rsid w:val="00AB5AF0"/>
    <w:rsid w:val="00AB7675"/>
    <w:rsid w:val="00AC088E"/>
    <w:rsid w:val="00AC1FE3"/>
    <w:rsid w:val="00AC42BB"/>
    <w:rsid w:val="00AC4428"/>
    <w:rsid w:val="00AC6425"/>
    <w:rsid w:val="00AD0A32"/>
    <w:rsid w:val="00AD0A70"/>
    <w:rsid w:val="00AD1809"/>
    <w:rsid w:val="00AD539F"/>
    <w:rsid w:val="00AE00E6"/>
    <w:rsid w:val="00AE3168"/>
    <w:rsid w:val="00AE4235"/>
    <w:rsid w:val="00AE5918"/>
    <w:rsid w:val="00AE5C1D"/>
    <w:rsid w:val="00AE5D4E"/>
    <w:rsid w:val="00AE64E3"/>
    <w:rsid w:val="00AE66D8"/>
    <w:rsid w:val="00AE7F7A"/>
    <w:rsid w:val="00AF0A58"/>
    <w:rsid w:val="00AF3DC9"/>
    <w:rsid w:val="00AF42F7"/>
    <w:rsid w:val="00AF4620"/>
    <w:rsid w:val="00AF661A"/>
    <w:rsid w:val="00AF6B72"/>
    <w:rsid w:val="00AF7538"/>
    <w:rsid w:val="00B01562"/>
    <w:rsid w:val="00B01F24"/>
    <w:rsid w:val="00B020F1"/>
    <w:rsid w:val="00B02625"/>
    <w:rsid w:val="00B02F51"/>
    <w:rsid w:val="00B054E8"/>
    <w:rsid w:val="00B05FFE"/>
    <w:rsid w:val="00B104AB"/>
    <w:rsid w:val="00B1099A"/>
    <w:rsid w:val="00B1115F"/>
    <w:rsid w:val="00B112A6"/>
    <w:rsid w:val="00B11583"/>
    <w:rsid w:val="00B1166C"/>
    <w:rsid w:val="00B1244C"/>
    <w:rsid w:val="00B1518E"/>
    <w:rsid w:val="00B16860"/>
    <w:rsid w:val="00B21529"/>
    <w:rsid w:val="00B22775"/>
    <w:rsid w:val="00B246F3"/>
    <w:rsid w:val="00B253C4"/>
    <w:rsid w:val="00B27389"/>
    <w:rsid w:val="00B27781"/>
    <w:rsid w:val="00B35B95"/>
    <w:rsid w:val="00B3652E"/>
    <w:rsid w:val="00B37ED7"/>
    <w:rsid w:val="00B4041D"/>
    <w:rsid w:val="00B415D7"/>
    <w:rsid w:val="00B42382"/>
    <w:rsid w:val="00B42FE3"/>
    <w:rsid w:val="00B4430B"/>
    <w:rsid w:val="00B452C3"/>
    <w:rsid w:val="00B524F5"/>
    <w:rsid w:val="00B52748"/>
    <w:rsid w:val="00B5298C"/>
    <w:rsid w:val="00B53ADE"/>
    <w:rsid w:val="00B5401A"/>
    <w:rsid w:val="00B552AE"/>
    <w:rsid w:val="00B556BE"/>
    <w:rsid w:val="00B55A6D"/>
    <w:rsid w:val="00B56E0C"/>
    <w:rsid w:val="00B57631"/>
    <w:rsid w:val="00B5790B"/>
    <w:rsid w:val="00B6474E"/>
    <w:rsid w:val="00B65615"/>
    <w:rsid w:val="00B66B32"/>
    <w:rsid w:val="00B67F1B"/>
    <w:rsid w:val="00B70F31"/>
    <w:rsid w:val="00B70FD6"/>
    <w:rsid w:val="00B71539"/>
    <w:rsid w:val="00B72C41"/>
    <w:rsid w:val="00B74ADE"/>
    <w:rsid w:val="00B77C5E"/>
    <w:rsid w:val="00B77D5F"/>
    <w:rsid w:val="00B834A0"/>
    <w:rsid w:val="00B856C3"/>
    <w:rsid w:val="00B85F4F"/>
    <w:rsid w:val="00B85F58"/>
    <w:rsid w:val="00B91C3B"/>
    <w:rsid w:val="00B93D25"/>
    <w:rsid w:val="00B95678"/>
    <w:rsid w:val="00B962F6"/>
    <w:rsid w:val="00BA1C07"/>
    <w:rsid w:val="00BA23D9"/>
    <w:rsid w:val="00BA3B95"/>
    <w:rsid w:val="00BA5396"/>
    <w:rsid w:val="00BA5B95"/>
    <w:rsid w:val="00BA6824"/>
    <w:rsid w:val="00BA6A00"/>
    <w:rsid w:val="00BB0F3D"/>
    <w:rsid w:val="00BB1DDC"/>
    <w:rsid w:val="00BB1EFE"/>
    <w:rsid w:val="00BB2B5A"/>
    <w:rsid w:val="00BB2EE3"/>
    <w:rsid w:val="00BB3499"/>
    <w:rsid w:val="00BB3C3B"/>
    <w:rsid w:val="00BB625E"/>
    <w:rsid w:val="00BB720A"/>
    <w:rsid w:val="00BB74E3"/>
    <w:rsid w:val="00BC32F6"/>
    <w:rsid w:val="00BC4C95"/>
    <w:rsid w:val="00BC54B8"/>
    <w:rsid w:val="00BC646B"/>
    <w:rsid w:val="00BD0167"/>
    <w:rsid w:val="00BD025D"/>
    <w:rsid w:val="00BD099A"/>
    <w:rsid w:val="00BD0BD4"/>
    <w:rsid w:val="00BD0E05"/>
    <w:rsid w:val="00BD56DE"/>
    <w:rsid w:val="00BD620B"/>
    <w:rsid w:val="00BD6C84"/>
    <w:rsid w:val="00BE2734"/>
    <w:rsid w:val="00BE2AC8"/>
    <w:rsid w:val="00BE3406"/>
    <w:rsid w:val="00BE4739"/>
    <w:rsid w:val="00BE4DF5"/>
    <w:rsid w:val="00BE5D36"/>
    <w:rsid w:val="00BE6101"/>
    <w:rsid w:val="00BE6AFF"/>
    <w:rsid w:val="00BE7509"/>
    <w:rsid w:val="00BE7CA2"/>
    <w:rsid w:val="00BF0671"/>
    <w:rsid w:val="00BF0801"/>
    <w:rsid w:val="00BF1300"/>
    <w:rsid w:val="00BF68E4"/>
    <w:rsid w:val="00C012DD"/>
    <w:rsid w:val="00C04D34"/>
    <w:rsid w:val="00C1229C"/>
    <w:rsid w:val="00C13C65"/>
    <w:rsid w:val="00C13CC1"/>
    <w:rsid w:val="00C157F0"/>
    <w:rsid w:val="00C16BB2"/>
    <w:rsid w:val="00C16F2E"/>
    <w:rsid w:val="00C17212"/>
    <w:rsid w:val="00C1787E"/>
    <w:rsid w:val="00C217C2"/>
    <w:rsid w:val="00C24A9A"/>
    <w:rsid w:val="00C27AC4"/>
    <w:rsid w:val="00C27E3F"/>
    <w:rsid w:val="00C31638"/>
    <w:rsid w:val="00C33D46"/>
    <w:rsid w:val="00C34247"/>
    <w:rsid w:val="00C366FD"/>
    <w:rsid w:val="00C368D3"/>
    <w:rsid w:val="00C40E7A"/>
    <w:rsid w:val="00C41987"/>
    <w:rsid w:val="00C432BE"/>
    <w:rsid w:val="00C43EF9"/>
    <w:rsid w:val="00C43F87"/>
    <w:rsid w:val="00C44A57"/>
    <w:rsid w:val="00C453C1"/>
    <w:rsid w:val="00C45C3A"/>
    <w:rsid w:val="00C46B71"/>
    <w:rsid w:val="00C47B2A"/>
    <w:rsid w:val="00C5264E"/>
    <w:rsid w:val="00C546A0"/>
    <w:rsid w:val="00C55119"/>
    <w:rsid w:val="00C55362"/>
    <w:rsid w:val="00C55EC3"/>
    <w:rsid w:val="00C5775E"/>
    <w:rsid w:val="00C600BE"/>
    <w:rsid w:val="00C60D3F"/>
    <w:rsid w:val="00C61B8E"/>
    <w:rsid w:val="00C62430"/>
    <w:rsid w:val="00C634DC"/>
    <w:rsid w:val="00C64C87"/>
    <w:rsid w:val="00C65239"/>
    <w:rsid w:val="00C655E1"/>
    <w:rsid w:val="00C65927"/>
    <w:rsid w:val="00C66E58"/>
    <w:rsid w:val="00C71F5F"/>
    <w:rsid w:val="00C72365"/>
    <w:rsid w:val="00C72604"/>
    <w:rsid w:val="00C72E1E"/>
    <w:rsid w:val="00C73185"/>
    <w:rsid w:val="00C76456"/>
    <w:rsid w:val="00C76B75"/>
    <w:rsid w:val="00C77653"/>
    <w:rsid w:val="00C77FF4"/>
    <w:rsid w:val="00C808B1"/>
    <w:rsid w:val="00C82C70"/>
    <w:rsid w:val="00C832CB"/>
    <w:rsid w:val="00C83D17"/>
    <w:rsid w:val="00C843EA"/>
    <w:rsid w:val="00C84A07"/>
    <w:rsid w:val="00C85BD3"/>
    <w:rsid w:val="00C85C77"/>
    <w:rsid w:val="00C86511"/>
    <w:rsid w:val="00C866B5"/>
    <w:rsid w:val="00C90DBB"/>
    <w:rsid w:val="00C91503"/>
    <w:rsid w:val="00C95F15"/>
    <w:rsid w:val="00C96A64"/>
    <w:rsid w:val="00C970E2"/>
    <w:rsid w:val="00CA4578"/>
    <w:rsid w:val="00CA58EA"/>
    <w:rsid w:val="00CA5911"/>
    <w:rsid w:val="00CA650D"/>
    <w:rsid w:val="00CB012E"/>
    <w:rsid w:val="00CB0167"/>
    <w:rsid w:val="00CB02C6"/>
    <w:rsid w:val="00CB1FF8"/>
    <w:rsid w:val="00CB48C9"/>
    <w:rsid w:val="00CC1940"/>
    <w:rsid w:val="00CC2AB9"/>
    <w:rsid w:val="00CC4FE6"/>
    <w:rsid w:val="00CC5ADD"/>
    <w:rsid w:val="00CC5B30"/>
    <w:rsid w:val="00CC6D4D"/>
    <w:rsid w:val="00CC6FC2"/>
    <w:rsid w:val="00CD060E"/>
    <w:rsid w:val="00CD0C63"/>
    <w:rsid w:val="00CD208C"/>
    <w:rsid w:val="00CD50A6"/>
    <w:rsid w:val="00CD5A2E"/>
    <w:rsid w:val="00CE2D26"/>
    <w:rsid w:val="00CE3421"/>
    <w:rsid w:val="00CE344D"/>
    <w:rsid w:val="00CF1412"/>
    <w:rsid w:val="00CF171E"/>
    <w:rsid w:val="00CF1E93"/>
    <w:rsid w:val="00CF1F17"/>
    <w:rsid w:val="00CF1F81"/>
    <w:rsid w:val="00CF3138"/>
    <w:rsid w:val="00CF33C4"/>
    <w:rsid w:val="00CF66B8"/>
    <w:rsid w:val="00CF7994"/>
    <w:rsid w:val="00D02981"/>
    <w:rsid w:val="00D03326"/>
    <w:rsid w:val="00D03473"/>
    <w:rsid w:val="00D06151"/>
    <w:rsid w:val="00D0718E"/>
    <w:rsid w:val="00D0739E"/>
    <w:rsid w:val="00D116F5"/>
    <w:rsid w:val="00D12706"/>
    <w:rsid w:val="00D153E6"/>
    <w:rsid w:val="00D200FE"/>
    <w:rsid w:val="00D2021B"/>
    <w:rsid w:val="00D208AA"/>
    <w:rsid w:val="00D22BA6"/>
    <w:rsid w:val="00D27615"/>
    <w:rsid w:val="00D31FE0"/>
    <w:rsid w:val="00D330C8"/>
    <w:rsid w:val="00D34D1C"/>
    <w:rsid w:val="00D35671"/>
    <w:rsid w:val="00D4089B"/>
    <w:rsid w:val="00D4106F"/>
    <w:rsid w:val="00D41E59"/>
    <w:rsid w:val="00D42032"/>
    <w:rsid w:val="00D438D0"/>
    <w:rsid w:val="00D45595"/>
    <w:rsid w:val="00D46807"/>
    <w:rsid w:val="00D471D5"/>
    <w:rsid w:val="00D50F1F"/>
    <w:rsid w:val="00D51AFD"/>
    <w:rsid w:val="00D51E10"/>
    <w:rsid w:val="00D534EF"/>
    <w:rsid w:val="00D55200"/>
    <w:rsid w:val="00D56F33"/>
    <w:rsid w:val="00D65AEC"/>
    <w:rsid w:val="00D752FB"/>
    <w:rsid w:val="00D75A02"/>
    <w:rsid w:val="00D810B5"/>
    <w:rsid w:val="00D87CE4"/>
    <w:rsid w:val="00D929AD"/>
    <w:rsid w:val="00D94A60"/>
    <w:rsid w:val="00D94EA3"/>
    <w:rsid w:val="00D95F5C"/>
    <w:rsid w:val="00D96F70"/>
    <w:rsid w:val="00D97194"/>
    <w:rsid w:val="00DA08BB"/>
    <w:rsid w:val="00DA1B60"/>
    <w:rsid w:val="00DA263A"/>
    <w:rsid w:val="00DA284E"/>
    <w:rsid w:val="00DA3393"/>
    <w:rsid w:val="00DA6E48"/>
    <w:rsid w:val="00DB37A6"/>
    <w:rsid w:val="00DB3DC8"/>
    <w:rsid w:val="00DB5150"/>
    <w:rsid w:val="00DB665E"/>
    <w:rsid w:val="00DB6F5B"/>
    <w:rsid w:val="00DB7654"/>
    <w:rsid w:val="00DC0499"/>
    <w:rsid w:val="00DC09E7"/>
    <w:rsid w:val="00DC1306"/>
    <w:rsid w:val="00DC33F6"/>
    <w:rsid w:val="00DC48A1"/>
    <w:rsid w:val="00DC5654"/>
    <w:rsid w:val="00DD10EA"/>
    <w:rsid w:val="00DD5B9E"/>
    <w:rsid w:val="00DE12CE"/>
    <w:rsid w:val="00DE3EED"/>
    <w:rsid w:val="00DE68A1"/>
    <w:rsid w:val="00DF1086"/>
    <w:rsid w:val="00DF548A"/>
    <w:rsid w:val="00DF6A3C"/>
    <w:rsid w:val="00DF7510"/>
    <w:rsid w:val="00DF7E83"/>
    <w:rsid w:val="00E01997"/>
    <w:rsid w:val="00E02467"/>
    <w:rsid w:val="00E05387"/>
    <w:rsid w:val="00E0552A"/>
    <w:rsid w:val="00E05A8E"/>
    <w:rsid w:val="00E05B0B"/>
    <w:rsid w:val="00E06924"/>
    <w:rsid w:val="00E0748D"/>
    <w:rsid w:val="00E077C8"/>
    <w:rsid w:val="00E13FD1"/>
    <w:rsid w:val="00E14543"/>
    <w:rsid w:val="00E174AE"/>
    <w:rsid w:val="00E17B54"/>
    <w:rsid w:val="00E20C9F"/>
    <w:rsid w:val="00E22711"/>
    <w:rsid w:val="00E2281C"/>
    <w:rsid w:val="00E2323D"/>
    <w:rsid w:val="00E2531F"/>
    <w:rsid w:val="00E25E77"/>
    <w:rsid w:val="00E27CAE"/>
    <w:rsid w:val="00E27D18"/>
    <w:rsid w:val="00E31953"/>
    <w:rsid w:val="00E32E02"/>
    <w:rsid w:val="00E330A5"/>
    <w:rsid w:val="00E34374"/>
    <w:rsid w:val="00E37666"/>
    <w:rsid w:val="00E40295"/>
    <w:rsid w:val="00E40C36"/>
    <w:rsid w:val="00E411A5"/>
    <w:rsid w:val="00E41A54"/>
    <w:rsid w:val="00E41C30"/>
    <w:rsid w:val="00E42645"/>
    <w:rsid w:val="00E43140"/>
    <w:rsid w:val="00E43849"/>
    <w:rsid w:val="00E44299"/>
    <w:rsid w:val="00E4484E"/>
    <w:rsid w:val="00E44AF7"/>
    <w:rsid w:val="00E47CF3"/>
    <w:rsid w:val="00E5007A"/>
    <w:rsid w:val="00E512AB"/>
    <w:rsid w:val="00E52A21"/>
    <w:rsid w:val="00E53449"/>
    <w:rsid w:val="00E537FC"/>
    <w:rsid w:val="00E556AA"/>
    <w:rsid w:val="00E56470"/>
    <w:rsid w:val="00E57F06"/>
    <w:rsid w:val="00E605B0"/>
    <w:rsid w:val="00E62254"/>
    <w:rsid w:val="00E64771"/>
    <w:rsid w:val="00E65704"/>
    <w:rsid w:val="00E6586B"/>
    <w:rsid w:val="00E65D89"/>
    <w:rsid w:val="00E660A4"/>
    <w:rsid w:val="00E7034B"/>
    <w:rsid w:val="00E7193C"/>
    <w:rsid w:val="00E71D80"/>
    <w:rsid w:val="00E72239"/>
    <w:rsid w:val="00E72E04"/>
    <w:rsid w:val="00E74019"/>
    <w:rsid w:val="00E74A75"/>
    <w:rsid w:val="00E8189A"/>
    <w:rsid w:val="00E81D53"/>
    <w:rsid w:val="00E81FBA"/>
    <w:rsid w:val="00E829B3"/>
    <w:rsid w:val="00E82A85"/>
    <w:rsid w:val="00E8344B"/>
    <w:rsid w:val="00E834AC"/>
    <w:rsid w:val="00E83CC1"/>
    <w:rsid w:val="00E868D9"/>
    <w:rsid w:val="00E86C26"/>
    <w:rsid w:val="00E8794E"/>
    <w:rsid w:val="00E902DB"/>
    <w:rsid w:val="00E90BEB"/>
    <w:rsid w:val="00E919D1"/>
    <w:rsid w:val="00E91DD9"/>
    <w:rsid w:val="00E928C8"/>
    <w:rsid w:val="00E92A11"/>
    <w:rsid w:val="00E92EA9"/>
    <w:rsid w:val="00E933FF"/>
    <w:rsid w:val="00E93B6D"/>
    <w:rsid w:val="00E9549E"/>
    <w:rsid w:val="00EA2602"/>
    <w:rsid w:val="00EA352D"/>
    <w:rsid w:val="00EA55E9"/>
    <w:rsid w:val="00EA5AB0"/>
    <w:rsid w:val="00EA6789"/>
    <w:rsid w:val="00EA71F8"/>
    <w:rsid w:val="00EA76FF"/>
    <w:rsid w:val="00EA7E66"/>
    <w:rsid w:val="00EB09E0"/>
    <w:rsid w:val="00EB164D"/>
    <w:rsid w:val="00EB2A90"/>
    <w:rsid w:val="00EB32B1"/>
    <w:rsid w:val="00EB4616"/>
    <w:rsid w:val="00EB5FE7"/>
    <w:rsid w:val="00EB6748"/>
    <w:rsid w:val="00EB73ED"/>
    <w:rsid w:val="00EB75C6"/>
    <w:rsid w:val="00EB7697"/>
    <w:rsid w:val="00EC0770"/>
    <w:rsid w:val="00EC12A4"/>
    <w:rsid w:val="00EC12DA"/>
    <w:rsid w:val="00EC352E"/>
    <w:rsid w:val="00EC3831"/>
    <w:rsid w:val="00EC3BED"/>
    <w:rsid w:val="00EC47A8"/>
    <w:rsid w:val="00ED1B2C"/>
    <w:rsid w:val="00ED2667"/>
    <w:rsid w:val="00ED2770"/>
    <w:rsid w:val="00ED492C"/>
    <w:rsid w:val="00ED4B5E"/>
    <w:rsid w:val="00ED615D"/>
    <w:rsid w:val="00ED6204"/>
    <w:rsid w:val="00ED63D8"/>
    <w:rsid w:val="00ED6615"/>
    <w:rsid w:val="00ED745D"/>
    <w:rsid w:val="00EE03E0"/>
    <w:rsid w:val="00EE07F0"/>
    <w:rsid w:val="00EE2940"/>
    <w:rsid w:val="00EE420C"/>
    <w:rsid w:val="00EE4B3E"/>
    <w:rsid w:val="00EE557E"/>
    <w:rsid w:val="00EE646D"/>
    <w:rsid w:val="00EE6B02"/>
    <w:rsid w:val="00EF1950"/>
    <w:rsid w:val="00EF1954"/>
    <w:rsid w:val="00EF1C43"/>
    <w:rsid w:val="00EF3182"/>
    <w:rsid w:val="00EF3F90"/>
    <w:rsid w:val="00EF47A7"/>
    <w:rsid w:val="00EF53A9"/>
    <w:rsid w:val="00EF5618"/>
    <w:rsid w:val="00EF6FA7"/>
    <w:rsid w:val="00EF7140"/>
    <w:rsid w:val="00F01DDB"/>
    <w:rsid w:val="00F068B4"/>
    <w:rsid w:val="00F13BAB"/>
    <w:rsid w:val="00F14C3E"/>
    <w:rsid w:val="00F1653D"/>
    <w:rsid w:val="00F167EB"/>
    <w:rsid w:val="00F17EEF"/>
    <w:rsid w:val="00F20D79"/>
    <w:rsid w:val="00F20E6B"/>
    <w:rsid w:val="00F26C14"/>
    <w:rsid w:val="00F27AAE"/>
    <w:rsid w:val="00F30A9C"/>
    <w:rsid w:val="00F30D65"/>
    <w:rsid w:val="00F31B2A"/>
    <w:rsid w:val="00F32CB6"/>
    <w:rsid w:val="00F33E93"/>
    <w:rsid w:val="00F34DB4"/>
    <w:rsid w:val="00F3780F"/>
    <w:rsid w:val="00F3789F"/>
    <w:rsid w:val="00F37D3F"/>
    <w:rsid w:val="00F37FDD"/>
    <w:rsid w:val="00F404D2"/>
    <w:rsid w:val="00F4081C"/>
    <w:rsid w:val="00F415D0"/>
    <w:rsid w:val="00F418B0"/>
    <w:rsid w:val="00F42E6C"/>
    <w:rsid w:val="00F43631"/>
    <w:rsid w:val="00F46724"/>
    <w:rsid w:val="00F47ABF"/>
    <w:rsid w:val="00F5341D"/>
    <w:rsid w:val="00F572CE"/>
    <w:rsid w:val="00F611A6"/>
    <w:rsid w:val="00F633D7"/>
    <w:rsid w:val="00F669F1"/>
    <w:rsid w:val="00F70EF0"/>
    <w:rsid w:val="00F70F2D"/>
    <w:rsid w:val="00F7154C"/>
    <w:rsid w:val="00F7189B"/>
    <w:rsid w:val="00F71C63"/>
    <w:rsid w:val="00F7233F"/>
    <w:rsid w:val="00F72F58"/>
    <w:rsid w:val="00F73240"/>
    <w:rsid w:val="00F746CE"/>
    <w:rsid w:val="00F76896"/>
    <w:rsid w:val="00F7724F"/>
    <w:rsid w:val="00F77BE3"/>
    <w:rsid w:val="00F8209F"/>
    <w:rsid w:val="00F827AD"/>
    <w:rsid w:val="00F838AD"/>
    <w:rsid w:val="00F8422D"/>
    <w:rsid w:val="00F87062"/>
    <w:rsid w:val="00F8757C"/>
    <w:rsid w:val="00F90DE9"/>
    <w:rsid w:val="00F90EE2"/>
    <w:rsid w:val="00F94A88"/>
    <w:rsid w:val="00F954CE"/>
    <w:rsid w:val="00F95D33"/>
    <w:rsid w:val="00FA1B36"/>
    <w:rsid w:val="00FA2825"/>
    <w:rsid w:val="00FA29C2"/>
    <w:rsid w:val="00FA4F3D"/>
    <w:rsid w:val="00FA6206"/>
    <w:rsid w:val="00FA6CFB"/>
    <w:rsid w:val="00FA747A"/>
    <w:rsid w:val="00FB0DD4"/>
    <w:rsid w:val="00FB1A79"/>
    <w:rsid w:val="00FB2B1E"/>
    <w:rsid w:val="00FB36C2"/>
    <w:rsid w:val="00FB40B0"/>
    <w:rsid w:val="00FB465F"/>
    <w:rsid w:val="00FB4D92"/>
    <w:rsid w:val="00FB56DD"/>
    <w:rsid w:val="00FB5CF2"/>
    <w:rsid w:val="00FB695A"/>
    <w:rsid w:val="00FB6986"/>
    <w:rsid w:val="00FB7090"/>
    <w:rsid w:val="00FC03A6"/>
    <w:rsid w:val="00FC3D97"/>
    <w:rsid w:val="00FC6539"/>
    <w:rsid w:val="00FD0069"/>
    <w:rsid w:val="00FD0DA1"/>
    <w:rsid w:val="00FD2648"/>
    <w:rsid w:val="00FD460A"/>
    <w:rsid w:val="00FD5835"/>
    <w:rsid w:val="00FD771E"/>
    <w:rsid w:val="00FE0827"/>
    <w:rsid w:val="00FE12ED"/>
    <w:rsid w:val="00FE230E"/>
    <w:rsid w:val="00FE2924"/>
    <w:rsid w:val="00FE2AF7"/>
    <w:rsid w:val="00FE538A"/>
    <w:rsid w:val="00FF3898"/>
    <w:rsid w:val="00FF4F56"/>
    <w:rsid w:val="00FF5AA9"/>
    <w:rsid w:val="00FF61C0"/>
    <w:rsid w:val="00FF72A7"/>
    <w:rsid w:val="252E73FC"/>
    <w:rsid w:val="48110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  <o:rules v:ext="edit">
        <o:r id="V:Rule1" type="connector" idref="#AutoShape 4"/>
        <o:r id="V:Rule2" type="connector" idref="#AutoShape 8"/>
        <o:r id="V:Rule3" type="connector" idref="#AutoShape 7"/>
      </o:rules>
    </o:shapelayout>
  </w:shapeDefaults>
  <w:decimalSymbol w:val="."/>
  <w:listSeparator w:val=","/>
  <w14:docId w14:val="7BBC6A0F"/>
  <w15:chartTrackingRefBased/>
  <w15:docId w15:val="{2348998D-BA08-471B-9264-0D75EDAC3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Pr>
      <w:sz w:val="24"/>
      <w:szCs w:val="24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encoding w:val="utf-8"/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_generated_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2C075-7FD0-4618-82B5-F31E0DA31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RANGAY PROFILE</vt:lpstr>
    </vt:vector>
  </TitlesOfParts>
  <Company>Zambales 1st Districtt</Company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ANGAY PROFILE</dc:title>
  <dc:subject/>
  <dc:creator>Barangay Online</dc:creator>
  <cp:keywords/>
  <cp:lastModifiedBy>Christian Jae Ronque</cp:lastModifiedBy>
  <cp:revision>29</cp:revision>
  <cp:lastPrinted>2023-11-14T09:26:00Z</cp:lastPrinted>
  <dcterms:created xsi:type="dcterms:W3CDTF">2024-12-01T10:48:00Z</dcterms:created>
  <dcterms:modified xsi:type="dcterms:W3CDTF">2024-12-01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42</vt:lpwstr>
  </property>
  <property fmtid="{D5CDD505-2E9C-101B-9397-08002B2CF9AE}" pid="3" name="ICV">
    <vt:lpwstr>BD7C871422044ED58C380B4FAAFF5D83</vt:lpwstr>
  </property>
</Properties>
</file>